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93277" w14:textId="77777777" w:rsidR="00EE558B" w:rsidRPr="001E7E68" w:rsidRDefault="00EE558B" w:rsidP="005B07A9">
      <w:pPr>
        <w:spacing w:after="0" w:line="240" w:lineRule="auto"/>
        <w:jc w:val="center"/>
        <w:rPr>
          <w:rFonts w:ascii="Times New Roman" w:hAnsi="Times New Roman"/>
          <w:bCs/>
          <w:iCs/>
          <w:sz w:val="32"/>
          <w:szCs w:val="32"/>
        </w:rPr>
      </w:pPr>
      <w:r w:rsidRPr="001E7E68">
        <w:rPr>
          <w:rFonts w:ascii="Times New Roman" w:hAnsi="Times New Roman"/>
          <w:bCs/>
          <w:iCs/>
          <w:sz w:val="32"/>
          <w:szCs w:val="32"/>
        </w:rPr>
        <w:t xml:space="preserve">План работы </w:t>
      </w:r>
    </w:p>
    <w:p w14:paraId="6D21D64B" w14:textId="77777777" w:rsidR="00D926A6" w:rsidRPr="001E7E68" w:rsidRDefault="003F2BFD" w:rsidP="005B07A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E7E68">
        <w:rPr>
          <w:rFonts w:ascii="Times New Roman" w:hAnsi="Times New Roman"/>
          <w:sz w:val="32"/>
          <w:szCs w:val="32"/>
        </w:rPr>
        <w:t>педагога социального</w:t>
      </w:r>
      <w:r w:rsidR="0066521A" w:rsidRPr="001E7E6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6521A" w:rsidRPr="001E7E68">
        <w:rPr>
          <w:rFonts w:ascii="Times New Roman" w:hAnsi="Times New Roman"/>
          <w:sz w:val="32"/>
          <w:szCs w:val="32"/>
        </w:rPr>
        <w:t>Клундук</w:t>
      </w:r>
      <w:proofErr w:type="spellEnd"/>
      <w:r w:rsidR="0066521A" w:rsidRPr="001E7E68">
        <w:rPr>
          <w:rFonts w:ascii="Times New Roman" w:hAnsi="Times New Roman"/>
          <w:sz w:val="32"/>
          <w:szCs w:val="32"/>
        </w:rPr>
        <w:t xml:space="preserve"> Я.И.</w:t>
      </w:r>
    </w:p>
    <w:p w14:paraId="60EAF820" w14:textId="52F0A5D9" w:rsidR="005F6E16" w:rsidRDefault="00D926A6" w:rsidP="00E559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E7E68">
        <w:rPr>
          <w:rFonts w:ascii="Times New Roman" w:hAnsi="Times New Roman"/>
          <w:sz w:val="32"/>
          <w:szCs w:val="32"/>
        </w:rPr>
        <w:t xml:space="preserve">в период летних каникул на </w:t>
      </w:r>
      <w:r w:rsidR="002D4C10" w:rsidRPr="001E7E68">
        <w:rPr>
          <w:rFonts w:ascii="Times New Roman" w:hAnsi="Times New Roman"/>
          <w:sz w:val="32"/>
          <w:szCs w:val="32"/>
        </w:rPr>
        <w:t>август</w:t>
      </w:r>
      <w:r w:rsidR="00EE558B" w:rsidRPr="001E7E68">
        <w:rPr>
          <w:rFonts w:ascii="Times New Roman" w:hAnsi="Times New Roman"/>
          <w:sz w:val="32"/>
          <w:szCs w:val="32"/>
        </w:rPr>
        <w:t xml:space="preserve"> 202</w:t>
      </w:r>
      <w:r w:rsidR="00CD2C46" w:rsidRPr="001E7E68">
        <w:rPr>
          <w:rFonts w:ascii="Times New Roman" w:hAnsi="Times New Roman"/>
          <w:sz w:val="32"/>
          <w:szCs w:val="32"/>
        </w:rPr>
        <w:t>6</w:t>
      </w:r>
      <w:r w:rsidR="009B7F2C" w:rsidRPr="001E7E68">
        <w:rPr>
          <w:rFonts w:ascii="Times New Roman" w:hAnsi="Times New Roman"/>
          <w:sz w:val="32"/>
          <w:szCs w:val="32"/>
        </w:rPr>
        <w:t xml:space="preserve"> года</w:t>
      </w:r>
    </w:p>
    <w:p w14:paraId="751768D8" w14:textId="77777777" w:rsidR="001E7E68" w:rsidRPr="001E7E68" w:rsidRDefault="001E7E68" w:rsidP="00E559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9"/>
        <w:gridCol w:w="1723"/>
        <w:gridCol w:w="1805"/>
        <w:gridCol w:w="5386"/>
        <w:gridCol w:w="3260"/>
      </w:tblGrid>
      <w:tr w:rsidR="00D04860" w:rsidRPr="0066521A" w14:paraId="3A650261" w14:textId="77777777" w:rsidTr="00D04860">
        <w:trPr>
          <w:trHeight w:val="50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D152" w14:textId="77777777" w:rsidR="00D04860" w:rsidRPr="0066521A" w:rsidRDefault="00D04860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0DA2" w14:textId="77777777" w:rsidR="00D04860" w:rsidRPr="0066521A" w:rsidRDefault="00D04860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C755" w14:textId="77777777" w:rsidR="00D04860" w:rsidRPr="0066521A" w:rsidRDefault="00D04860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ECA9" w14:textId="77777777" w:rsidR="00D04860" w:rsidRPr="0066521A" w:rsidRDefault="00D04860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CEA3" w14:textId="77777777" w:rsidR="00D04860" w:rsidRPr="0066521A" w:rsidRDefault="00D04860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3E5C10" w:rsidRPr="0066521A" w14:paraId="51FEFC4C" w14:textId="77777777" w:rsidTr="00850098"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921CC" w14:textId="77777777" w:rsidR="003E5C10" w:rsidRPr="0066521A" w:rsidRDefault="003E5C10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3271CA" w14:textId="77777777" w:rsidR="003E5C10" w:rsidRPr="0066521A" w:rsidRDefault="00CD2C4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14:paraId="7D4434AF" w14:textId="77777777" w:rsidR="003E5C10" w:rsidRPr="0066521A" w:rsidRDefault="00CD2C4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2D4C10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29C4" w14:textId="77777777" w:rsidR="003E5C10" w:rsidRPr="0066521A" w:rsidRDefault="00CD2C46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="00EB3BA1" w:rsidRPr="0066521A">
              <w:rPr>
                <w:rFonts w:ascii="Times New Roman" w:hAnsi="Times New Roman"/>
                <w:sz w:val="24"/>
                <w:szCs w:val="24"/>
              </w:rPr>
              <w:t>0-10.0</w:t>
            </w:r>
            <w:r w:rsidR="003E5C10" w:rsidRPr="00665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1859" w14:textId="77777777" w:rsidR="003E5C10" w:rsidRPr="0066521A" w:rsidRDefault="00CD2C4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E780" w14:textId="77777777" w:rsidR="003E5C10" w:rsidRPr="0066521A" w:rsidRDefault="003E5C10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D2D2" w14:textId="77777777" w:rsidR="003E5C10" w:rsidRPr="0066521A" w:rsidRDefault="003E5C10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66209A67" w14:textId="77777777" w:rsidR="003E5C10" w:rsidRPr="0066521A" w:rsidRDefault="003E5C10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D052A3" w14:textId="77777777" w:rsidR="003E5C10" w:rsidRPr="0066521A" w:rsidRDefault="003E5C10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10" w:rsidRPr="0066521A" w14:paraId="426927E7" w14:textId="77777777" w:rsidTr="00850098"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1DB95" w14:textId="77777777" w:rsidR="002D4C10" w:rsidRPr="0066521A" w:rsidRDefault="002D4C10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B327" w14:textId="77777777" w:rsidR="002D4C10" w:rsidRPr="0066521A" w:rsidRDefault="002A2653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</w:t>
            </w:r>
            <w:r w:rsidR="002D4C1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B8B5" w14:textId="77777777" w:rsidR="002D4C10" w:rsidRPr="0066521A" w:rsidRDefault="00CD2C4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D3EA" w14:textId="77777777" w:rsidR="002D4C10" w:rsidRPr="0066521A" w:rsidRDefault="00CD2C4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учащихся «Поступок и преступление» в рамках консультацио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1E1" w14:textId="77777777" w:rsidR="002D4C10" w:rsidRPr="0066521A" w:rsidRDefault="002D4C10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</w:tc>
      </w:tr>
      <w:tr w:rsidR="00EB3BA1" w:rsidRPr="0066521A" w14:paraId="083768E9" w14:textId="77777777" w:rsidTr="00850098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CA9B9" w14:textId="77777777" w:rsidR="00EB3BA1" w:rsidRPr="0066521A" w:rsidRDefault="00EB3BA1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121E" w14:textId="77777777" w:rsidR="00EB3BA1" w:rsidRPr="0066521A" w:rsidRDefault="00CD2C46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3</w:t>
            </w:r>
            <w:r w:rsidR="00EB3BA1" w:rsidRPr="00665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0908" w14:textId="77777777" w:rsidR="00EB3BA1" w:rsidRPr="0066521A" w:rsidRDefault="00CD2C46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1C3F" w14:textId="77777777" w:rsidR="00EB3BA1" w:rsidRPr="0066521A" w:rsidRDefault="00CD2C4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7A66" w14:textId="77777777" w:rsidR="00EB3BA1" w:rsidRPr="0066521A" w:rsidRDefault="00EB3BA1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</w:tc>
      </w:tr>
      <w:tr w:rsidR="00CB2FF4" w:rsidRPr="0066521A" w14:paraId="59435B7E" w14:textId="77777777" w:rsidTr="00EB3BA1"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C05B8E" w14:textId="77777777" w:rsidR="00CB2FF4" w:rsidRPr="0066521A" w:rsidRDefault="00CD2C4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14:paraId="7E85372A" w14:textId="77777777" w:rsidR="00CB2FF4" w:rsidRPr="0066521A" w:rsidRDefault="002D4C10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4BA1" w14:textId="77777777" w:rsidR="00CB2FF4" w:rsidRPr="0066521A" w:rsidRDefault="00CD2C46" w:rsidP="005B07A9">
            <w:pPr>
              <w:spacing w:after="0" w:line="0" w:lineRule="atLeast"/>
              <w:ind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="00EB3BA1" w:rsidRPr="0066521A">
              <w:rPr>
                <w:rFonts w:ascii="Times New Roman" w:hAnsi="Times New Roman"/>
                <w:sz w:val="24"/>
                <w:szCs w:val="24"/>
              </w:rPr>
              <w:t>0-10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459F" w14:textId="77777777" w:rsidR="00CB2FF4" w:rsidRPr="0066521A" w:rsidRDefault="00CD2C4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87FB" w14:textId="77777777" w:rsidR="00CB2FF4" w:rsidRPr="0066521A" w:rsidRDefault="00EB3BA1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69E5" w14:textId="77777777" w:rsidR="00CB2FF4" w:rsidRPr="0066521A" w:rsidRDefault="00EB3BA1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</w:tc>
      </w:tr>
      <w:tr w:rsidR="00EB3BA1" w:rsidRPr="0066521A" w14:paraId="1A868F4D" w14:textId="77777777" w:rsidTr="00EB3BA1"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9E0CC" w14:textId="77777777" w:rsidR="00EB3BA1" w:rsidRPr="0066521A" w:rsidRDefault="00EB3BA1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946D" w14:textId="77777777" w:rsidR="00EB3BA1" w:rsidRPr="0066521A" w:rsidRDefault="002A2653" w:rsidP="005B07A9">
            <w:pPr>
              <w:spacing w:after="0" w:line="0" w:lineRule="atLeast"/>
              <w:ind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1</w:t>
            </w:r>
            <w:r w:rsidR="00EB3BA1" w:rsidRPr="0066521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FAC7" w14:textId="77777777" w:rsidR="00EB3BA1" w:rsidRPr="0066521A" w:rsidRDefault="00CD2C4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94AF" w14:textId="77777777" w:rsidR="004A52EB" w:rsidRPr="0066521A" w:rsidRDefault="004A52EB" w:rsidP="005B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В рамках консультационного пункта консультация для педагогов «</w:t>
            </w:r>
            <w:r w:rsidR="002D4C10">
              <w:rPr>
                <w:rFonts w:ascii="Times New Roman" w:hAnsi="Times New Roman"/>
                <w:sz w:val="24"/>
                <w:szCs w:val="24"/>
              </w:rPr>
              <w:t>Как определить, что учащемуся нужна помощь</w:t>
            </w:r>
            <w:r w:rsidRPr="0066521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200E919" w14:textId="77777777" w:rsidR="00EB3BA1" w:rsidRPr="0066521A" w:rsidRDefault="00EB3BA1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30A9" w14:textId="77777777" w:rsidR="00EB3BA1" w:rsidRPr="0066521A" w:rsidRDefault="004A52EB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</w:tc>
      </w:tr>
      <w:tr w:rsidR="00EB3BA1" w:rsidRPr="0066521A" w14:paraId="35D18660" w14:textId="77777777" w:rsidTr="00B43CE3"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43086" w14:textId="77777777" w:rsidR="00EB3BA1" w:rsidRPr="0066521A" w:rsidRDefault="00EB3BA1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D51" w14:textId="77777777" w:rsidR="00EB3BA1" w:rsidRPr="0066521A" w:rsidRDefault="00CD2C46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</w:t>
            </w:r>
            <w:r w:rsidR="00EB3BA1" w:rsidRPr="0066521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E810" w14:textId="77777777" w:rsidR="00EB3BA1" w:rsidRPr="0066521A" w:rsidRDefault="00CD2C46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560E" w14:textId="77777777" w:rsidR="00EB3BA1" w:rsidRPr="0066521A" w:rsidRDefault="00EB3BA1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F8F4" w14:textId="77777777" w:rsidR="004A52EB" w:rsidRPr="0066521A" w:rsidRDefault="004A52EB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</w:tc>
      </w:tr>
      <w:tr w:rsidR="004A52EB" w:rsidRPr="0066521A" w14:paraId="756ABE49" w14:textId="77777777" w:rsidTr="00205D87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CF3A1" w14:textId="77777777" w:rsidR="004A52EB" w:rsidRPr="0066521A" w:rsidRDefault="004A52EB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50C3" w14:textId="77777777" w:rsidR="004A52EB" w:rsidRPr="0066521A" w:rsidRDefault="00CD2C46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6.3</w:t>
            </w:r>
            <w:r w:rsidR="004A52EB" w:rsidRPr="00665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2A8D" w14:textId="77777777" w:rsidR="004A52EB" w:rsidRPr="0066521A" w:rsidRDefault="00CD2C4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114E" w14:textId="77777777" w:rsidR="004A52EB" w:rsidRPr="0066521A" w:rsidRDefault="004A52EB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 xml:space="preserve">Консультация для многодетных семей по вопросу оказания материальной помощи территориальным центром к учебному году для </w:t>
            </w:r>
            <w:r w:rsidRPr="0066521A">
              <w:rPr>
                <w:rFonts w:ascii="Times New Roman" w:hAnsi="Times New Roman"/>
                <w:sz w:val="24"/>
                <w:szCs w:val="24"/>
              </w:rPr>
              <w:lastRenderedPageBreak/>
              <w:t>учащихся 1- 11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AC03" w14:textId="77777777" w:rsidR="004A52EB" w:rsidRPr="0066521A" w:rsidRDefault="004A52EB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lastRenderedPageBreak/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</w:tc>
      </w:tr>
      <w:tr w:rsidR="006E4AE6" w:rsidRPr="0066521A" w14:paraId="0C3ECB05" w14:textId="77777777" w:rsidTr="004F001B"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12F680" w14:textId="77777777" w:rsidR="006E4AE6" w:rsidRPr="0066521A" w:rsidRDefault="00CD2C4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14:paraId="41874944" w14:textId="77777777" w:rsidR="006E4AE6" w:rsidRPr="0066521A" w:rsidRDefault="002D4C10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9B74" w14:textId="77777777" w:rsidR="006E4AE6" w:rsidRPr="0066521A" w:rsidRDefault="00CD2C46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="004A52EB" w:rsidRPr="0066521A">
              <w:rPr>
                <w:rFonts w:ascii="Times New Roman" w:hAnsi="Times New Roman"/>
                <w:sz w:val="24"/>
                <w:szCs w:val="24"/>
              </w:rPr>
              <w:t>0-10.0</w:t>
            </w:r>
            <w:r w:rsidR="006E4AE6" w:rsidRPr="00665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A49B" w14:textId="77777777" w:rsidR="006E4AE6" w:rsidRPr="0066521A" w:rsidRDefault="00CD2C4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A4B3" w14:textId="77777777" w:rsidR="006E4AE6" w:rsidRPr="0066521A" w:rsidRDefault="006E4AE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516D" w14:textId="77777777" w:rsidR="006E4AE6" w:rsidRPr="0066521A" w:rsidRDefault="006E4AE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504899BD" w14:textId="77777777" w:rsidR="006E4AE6" w:rsidRPr="0066521A" w:rsidRDefault="006E4AE6" w:rsidP="00F666C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EB" w:rsidRPr="0066521A" w14:paraId="71F7415C" w14:textId="77777777" w:rsidTr="004F001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F2CBF" w14:textId="77777777" w:rsidR="004A52EB" w:rsidRPr="0066521A" w:rsidRDefault="004A52EB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827D" w14:textId="77777777" w:rsidR="004A52EB" w:rsidRPr="0066521A" w:rsidRDefault="004A52EB" w:rsidP="005B07A9">
            <w:pPr>
              <w:spacing w:after="0" w:line="0" w:lineRule="atLeast"/>
              <w:ind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11.00 – 12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CCDA" w14:textId="77777777" w:rsidR="004A52EB" w:rsidRPr="0066521A" w:rsidRDefault="00CD2C4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010" w14:textId="77777777" w:rsidR="004A52EB" w:rsidRPr="0066521A" w:rsidRDefault="004A52EB" w:rsidP="00CD2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Консультация для родителей «</w:t>
            </w:r>
            <w:r w:rsidR="002D4C10">
              <w:rPr>
                <w:rFonts w:ascii="Times New Roman" w:hAnsi="Times New Roman"/>
                <w:sz w:val="24"/>
                <w:szCs w:val="24"/>
              </w:rPr>
              <w:t>Взаимоотношения с подростком</w:t>
            </w:r>
            <w:r w:rsidRPr="006652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49A0" w14:textId="77777777" w:rsidR="004A52EB" w:rsidRPr="0066521A" w:rsidRDefault="004A52EB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</w:tc>
      </w:tr>
      <w:tr w:rsidR="004A52EB" w:rsidRPr="0066521A" w14:paraId="423BA2DD" w14:textId="77777777" w:rsidTr="004F001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35624" w14:textId="77777777" w:rsidR="004A52EB" w:rsidRPr="0066521A" w:rsidRDefault="004A52EB" w:rsidP="005B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7652" w14:textId="77777777" w:rsidR="004A52EB" w:rsidRPr="0066521A" w:rsidRDefault="002A2653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 -16.3</w:t>
            </w:r>
            <w:r w:rsidR="004A52EB" w:rsidRPr="00665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206D" w14:textId="77777777" w:rsidR="004A52EB" w:rsidRPr="0066521A" w:rsidRDefault="00CD2C46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BA28" w14:textId="77777777" w:rsidR="004A52EB" w:rsidRPr="0066521A" w:rsidRDefault="002D4C10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7217" w14:textId="77777777" w:rsidR="004A52EB" w:rsidRPr="0066521A" w:rsidRDefault="004A52EB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</w:tc>
      </w:tr>
      <w:tr w:rsidR="004A52EB" w:rsidRPr="0066521A" w14:paraId="1989B13D" w14:textId="77777777" w:rsidTr="004A52EB"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E3CF35" w14:textId="77777777" w:rsidR="004A52EB" w:rsidRPr="0066521A" w:rsidRDefault="00CD2C46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14:paraId="3290CC57" w14:textId="77777777" w:rsidR="004A52EB" w:rsidRPr="0066521A" w:rsidRDefault="002D4C10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0643" w14:textId="77777777" w:rsidR="004A52EB" w:rsidRPr="0066521A" w:rsidRDefault="002A2653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1E52" w14:textId="77777777" w:rsidR="004A52EB" w:rsidRPr="0066521A" w:rsidRDefault="00CD2C46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EB82" w14:textId="77777777" w:rsidR="004A52EB" w:rsidRPr="0066521A" w:rsidRDefault="004A52EB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B27" w14:textId="77777777" w:rsidR="004A52EB" w:rsidRPr="0066521A" w:rsidRDefault="004A52EB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</w:tc>
      </w:tr>
      <w:tr w:rsidR="00F666CD" w:rsidRPr="0066521A" w14:paraId="77C5CFF3" w14:textId="77777777" w:rsidTr="004A52EB"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1423B" w14:textId="77777777" w:rsidR="00F666CD" w:rsidRPr="0066521A" w:rsidRDefault="00F666CD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BFCD" w14:textId="77777777" w:rsidR="00F666CD" w:rsidRPr="0066521A" w:rsidRDefault="002A2653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</w:t>
            </w:r>
            <w:r w:rsidR="00F666C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0AAA" w14:textId="77777777" w:rsidR="00F666CD" w:rsidRPr="0066521A" w:rsidRDefault="00CD2C46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0AE0" w14:textId="77777777" w:rsidR="00F666CD" w:rsidRPr="0066521A" w:rsidRDefault="00CD2C46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родителей «Профориентация для выпускн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1B86" w14:textId="77777777" w:rsidR="00F666CD" w:rsidRPr="0066521A" w:rsidRDefault="00F666CD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</w:tc>
      </w:tr>
      <w:tr w:rsidR="00B64993" w:rsidRPr="0066521A" w14:paraId="4374906F" w14:textId="77777777" w:rsidTr="00BF3FF0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7892C" w14:textId="77777777" w:rsidR="00B64993" w:rsidRPr="0066521A" w:rsidRDefault="00B64993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4C67" w14:textId="77777777" w:rsidR="00B64993" w:rsidRPr="0066521A" w:rsidRDefault="002A2653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 -18.2</w:t>
            </w:r>
            <w:r w:rsidR="00B64993" w:rsidRPr="00665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E927" w14:textId="77777777" w:rsidR="00B64993" w:rsidRPr="0066521A" w:rsidRDefault="00CD2C4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зо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5FEC" w14:textId="77777777" w:rsidR="00B64993" w:rsidRPr="0066521A" w:rsidRDefault="002A265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ногодетных, опекунских сем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CA03" w14:textId="77777777" w:rsidR="00B64993" w:rsidRPr="0066521A" w:rsidRDefault="00B6499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</w:tc>
      </w:tr>
      <w:tr w:rsidR="00B64993" w:rsidRPr="0066521A" w14:paraId="183FD945" w14:textId="77777777" w:rsidTr="00E86E05"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5C6C4" w14:textId="77777777" w:rsidR="00B64993" w:rsidRPr="0066521A" w:rsidRDefault="00B64993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37423E" w14:textId="77777777" w:rsidR="00B64993" w:rsidRPr="0066521A" w:rsidRDefault="00CD2C46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14:paraId="67F513B8" w14:textId="77777777" w:rsidR="00B64993" w:rsidRPr="0066521A" w:rsidRDefault="004C26F9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79D2" w14:textId="77777777" w:rsidR="00B64993" w:rsidRPr="0066521A" w:rsidRDefault="00CD2C46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="00B64993" w:rsidRPr="0066521A">
              <w:rPr>
                <w:rFonts w:ascii="Times New Roman" w:hAnsi="Times New Roman"/>
                <w:sz w:val="24"/>
                <w:szCs w:val="24"/>
              </w:rPr>
              <w:t>0-10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506B" w14:textId="77777777" w:rsidR="00B64993" w:rsidRPr="0066521A" w:rsidRDefault="00CD2C4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FE9F" w14:textId="77777777" w:rsidR="00B64993" w:rsidRPr="0066521A" w:rsidRDefault="00B6499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0D3A" w14:textId="77777777" w:rsidR="00B64993" w:rsidRPr="0066521A" w:rsidRDefault="00B6499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35124077" w14:textId="77777777" w:rsidR="00B64993" w:rsidRPr="0066521A" w:rsidRDefault="00B64993" w:rsidP="00F666C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93" w:rsidRPr="0066521A" w14:paraId="0E59FDF3" w14:textId="77777777" w:rsidTr="00E86E05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EDCD8" w14:textId="77777777" w:rsidR="00B64993" w:rsidRPr="0066521A" w:rsidRDefault="00B64993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2DD2" w14:textId="77777777" w:rsidR="00B64993" w:rsidRPr="0066521A" w:rsidRDefault="002A2653" w:rsidP="005B07A9">
            <w:pPr>
              <w:spacing w:after="0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</w:t>
            </w:r>
            <w:r w:rsidR="00B64993" w:rsidRPr="0066521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CBF2" w14:textId="77777777" w:rsidR="00B64993" w:rsidRPr="0066521A" w:rsidRDefault="00CD2C46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EA17" w14:textId="77777777" w:rsidR="00B64993" w:rsidRPr="0066521A" w:rsidRDefault="004C26F9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с учащимися ИПР, СОП «Мир соблазнов. Вредная привы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52C5" w14:textId="77777777" w:rsidR="00B64993" w:rsidRPr="0066521A" w:rsidRDefault="00B6499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</w:tc>
      </w:tr>
      <w:tr w:rsidR="00B64993" w:rsidRPr="0066521A" w14:paraId="2698E38A" w14:textId="77777777" w:rsidTr="001E7C49"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1777" w14:textId="77777777" w:rsidR="00B64993" w:rsidRPr="0066521A" w:rsidRDefault="00B64993" w:rsidP="005B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EF2" w14:textId="77777777" w:rsidR="00B64993" w:rsidRPr="0066521A" w:rsidRDefault="00CD2C46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3</w:t>
            </w:r>
            <w:r w:rsidR="00B64993" w:rsidRPr="00665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9508" w14:textId="77777777" w:rsidR="00B64993" w:rsidRPr="0066521A" w:rsidRDefault="00B64993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микрозо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0296" w14:textId="77777777" w:rsidR="004C26F9" w:rsidRPr="0066521A" w:rsidRDefault="002A2653" w:rsidP="004C2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ногодетных, опекунских сем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148C" w14:textId="77777777" w:rsidR="00B64993" w:rsidRDefault="00B64993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5C4A39D1" w14:textId="77777777" w:rsidR="002A2653" w:rsidRPr="0066521A" w:rsidRDefault="002A2653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488" w:rsidRPr="0066521A" w14:paraId="5BFD62FF" w14:textId="77777777" w:rsidTr="00F80B5D"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DEC17" w14:textId="77777777" w:rsidR="00165488" w:rsidRPr="0066521A" w:rsidRDefault="00165488" w:rsidP="005B07A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83708B7" w14:textId="77777777" w:rsidR="00165488" w:rsidRPr="0066521A" w:rsidRDefault="00CD2C46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14:paraId="725656EE" w14:textId="77777777" w:rsidR="00165488" w:rsidRPr="0066521A" w:rsidRDefault="00CD2C46" w:rsidP="005B07A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C26F9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CB70" w14:textId="77777777" w:rsidR="004C26F9" w:rsidRDefault="004C26F9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685F1" w14:textId="77777777" w:rsidR="00CD2C46" w:rsidRDefault="00CD2C46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7D4AF0" w14:textId="77777777" w:rsidR="00165488" w:rsidRPr="0066521A" w:rsidRDefault="00CD2C46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="00B64993" w:rsidRPr="0066521A">
              <w:rPr>
                <w:rFonts w:ascii="Times New Roman" w:hAnsi="Times New Roman"/>
                <w:sz w:val="24"/>
                <w:szCs w:val="24"/>
              </w:rPr>
              <w:t>0-10.0</w:t>
            </w:r>
            <w:r w:rsidR="00165488" w:rsidRPr="00665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B19A" w14:textId="77777777" w:rsidR="004C26F9" w:rsidRDefault="004C26F9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9A47AD" w14:textId="77777777" w:rsidR="00CD2C46" w:rsidRDefault="00CD2C4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BC6C73" w14:textId="77777777" w:rsidR="00165488" w:rsidRPr="0066521A" w:rsidRDefault="00CD2C4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EE2" w14:textId="77777777" w:rsidR="004C26F9" w:rsidRDefault="004C26F9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0E4C67" w14:textId="77777777" w:rsidR="00CD2C46" w:rsidRDefault="00CD2C4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95DF43" w14:textId="77777777" w:rsidR="00165488" w:rsidRPr="0066521A" w:rsidRDefault="00165488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0FF" w14:textId="77777777" w:rsidR="004C26F9" w:rsidRDefault="004C26F9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043097" w14:textId="77777777" w:rsidR="00CD2C46" w:rsidRDefault="00CD2C4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C8F569" w14:textId="77777777" w:rsidR="00165488" w:rsidRPr="0066521A" w:rsidRDefault="00165488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617B8DD7" w14:textId="77777777" w:rsidR="00165488" w:rsidRPr="0066521A" w:rsidRDefault="00165488" w:rsidP="004C26F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93" w:rsidRPr="0066521A" w14:paraId="7F795559" w14:textId="77777777" w:rsidTr="00F80B5D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BAE13" w14:textId="77777777" w:rsidR="00B64993" w:rsidRPr="0066521A" w:rsidRDefault="00B64993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D5C8" w14:textId="77777777" w:rsidR="00B64993" w:rsidRPr="0066521A" w:rsidRDefault="002A2653" w:rsidP="005B07A9">
            <w:pPr>
              <w:spacing w:after="0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</w:t>
            </w:r>
            <w:r w:rsidR="00B64993" w:rsidRPr="0066521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536A" w14:textId="77777777" w:rsidR="00B64993" w:rsidRPr="0066521A" w:rsidRDefault="00CD2C46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E9CA" w14:textId="77777777" w:rsidR="00B64993" w:rsidRPr="0066521A" w:rsidRDefault="00CD2C46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ум</w:t>
            </w:r>
            <w:r w:rsidR="002A26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учащихс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Зависимость </w:t>
            </w:r>
            <w:r w:rsidR="004C26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 интерне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D3E2" w14:textId="77777777" w:rsidR="00B64993" w:rsidRPr="0066521A" w:rsidRDefault="00B64993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</w:tc>
      </w:tr>
      <w:tr w:rsidR="00B64993" w:rsidRPr="0066521A" w14:paraId="0F7A72D9" w14:textId="77777777" w:rsidTr="000C2142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C25C6" w14:textId="77777777" w:rsidR="00B64993" w:rsidRPr="0066521A" w:rsidRDefault="00B64993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133D" w14:textId="77777777" w:rsidR="00B64993" w:rsidRPr="0066521A" w:rsidRDefault="00B64993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042C" w14:textId="77777777" w:rsidR="00B64993" w:rsidRPr="0066521A" w:rsidRDefault="00CD2C46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CCF4" w14:textId="77777777" w:rsidR="00B64993" w:rsidRPr="0066521A" w:rsidRDefault="00B6499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C42" w14:textId="77777777" w:rsidR="00B64993" w:rsidRPr="0066521A" w:rsidRDefault="00B6499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</w:tc>
      </w:tr>
      <w:tr w:rsidR="00B64993" w:rsidRPr="0066521A" w14:paraId="4A871649" w14:textId="77777777" w:rsidTr="00B03D2B"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94A467" w14:textId="77777777" w:rsidR="00B64993" w:rsidRPr="0066521A" w:rsidRDefault="00CD2C46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14:paraId="4C73FEC0" w14:textId="77777777" w:rsidR="00B64993" w:rsidRPr="0066521A" w:rsidRDefault="004C26F9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E4D8" w14:textId="77777777" w:rsidR="00B64993" w:rsidRPr="0066521A" w:rsidRDefault="00CD2C46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="00B64993" w:rsidRPr="0066521A">
              <w:rPr>
                <w:rFonts w:ascii="Times New Roman" w:hAnsi="Times New Roman"/>
                <w:sz w:val="24"/>
                <w:szCs w:val="24"/>
              </w:rPr>
              <w:t>0-10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E4D2" w14:textId="77777777" w:rsidR="00B64993" w:rsidRPr="0066521A" w:rsidRDefault="00CD2C46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2887" w14:textId="77777777" w:rsidR="00B64993" w:rsidRPr="0066521A" w:rsidRDefault="00B64993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D86" w14:textId="77777777" w:rsidR="00B64993" w:rsidRPr="0066521A" w:rsidRDefault="00B64993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</w:tc>
      </w:tr>
      <w:tr w:rsidR="00BA657C" w:rsidRPr="0066521A" w14:paraId="329650B6" w14:textId="77777777" w:rsidTr="00B03D2B"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EC8BC" w14:textId="77777777" w:rsidR="00BA657C" w:rsidRPr="0066521A" w:rsidRDefault="00BA657C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A273" w14:textId="77777777" w:rsidR="00BA657C" w:rsidRPr="0066521A" w:rsidRDefault="002A2653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</w:t>
            </w:r>
            <w:r w:rsidR="00BA657C" w:rsidRPr="0066521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DA90" w14:textId="77777777" w:rsidR="00BA657C" w:rsidRPr="0066521A" w:rsidRDefault="00CD2C46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966A" w14:textId="77777777" w:rsidR="00BA657C" w:rsidRPr="0066521A" w:rsidRDefault="00BA657C" w:rsidP="004C2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В рамках консультационного пункта консультация для педагогов «</w:t>
            </w:r>
            <w:r w:rsidR="004C26F9">
              <w:rPr>
                <w:rFonts w:ascii="Times New Roman" w:hAnsi="Times New Roman"/>
                <w:sz w:val="24"/>
                <w:szCs w:val="24"/>
              </w:rPr>
              <w:t>Взаимодействие классного руководителя и родителя в летний период</w:t>
            </w:r>
            <w:r w:rsidRPr="006652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AA7" w14:textId="77777777" w:rsidR="00BA657C" w:rsidRPr="0066521A" w:rsidRDefault="00BA657C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</w:tc>
      </w:tr>
      <w:tr w:rsidR="00B64993" w:rsidRPr="0066521A" w14:paraId="2B22B33C" w14:textId="77777777" w:rsidTr="00C60451"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31A00" w14:textId="77777777" w:rsidR="00B64993" w:rsidRPr="0066521A" w:rsidRDefault="00B64993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6191" w14:textId="77777777" w:rsidR="00B64993" w:rsidRPr="0066521A" w:rsidRDefault="00F666CD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6</w:t>
            </w:r>
            <w:r w:rsidR="00CD2C46">
              <w:rPr>
                <w:rFonts w:ascii="Times New Roman" w:hAnsi="Times New Roman"/>
                <w:sz w:val="24"/>
                <w:szCs w:val="24"/>
              </w:rPr>
              <w:t>.3</w:t>
            </w:r>
            <w:r w:rsidR="00B64993" w:rsidRPr="00665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E347" w14:textId="77777777" w:rsidR="00B64993" w:rsidRPr="0066521A" w:rsidRDefault="00CD2C46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C7FA" w14:textId="77777777" w:rsidR="00B64993" w:rsidRPr="0066521A" w:rsidRDefault="00B64993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99A" w14:textId="77777777" w:rsidR="00B64993" w:rsidRPr="0066521A" w:rsidRDefault="00A5122D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</w:tc>
      </w:tr>
      <w:tr w:rsidR="00DB624F" w:rsidRPr="0066521A" w14:paraId="2F2B7287" w14:textId="77777777" w:rsidTr="00B850B6"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2D9EA" w14:textId="77777777" w:rsidR="00DB624F" w:rsidRPr="0066521A" w:rsidRDefault="00CD2C4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14:paraId="38AECD09" w14:textId="77777777" w:rsidR="00DB624F" w:rsidRPr="0066521A" w:rsidRDefault="004C26F9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A2D2" w14:textId="77777777" w:rsidR="00DB624F" w:rsidRPr="0066521A" w:rsidRDefault="00CD2C46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="00A5122D" w:rsidRPr="0066521A">
              <w:rPr>
                <w:rFonts w:ascii="Times New Roman" w:hAnsi="Times New Roman"/>
                <w:sz w:val="24"/>
                <w:szCs w:val="24"/>
              </w:rPr>
              <w:t>0-10.0</w:t>
            </w:r>
            <w:r w:rsidR="00DB624F" w:rsidRPr="00665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0FE2" w14:textId="77777777" w:rsidR="00DB624F" w:rsidRPr="0066521A" w:rsidRDefault="00CD2C4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106A" w14:textId="77777777" w:rsidR="00DB624F" w:rsidRPr="0066521A" w:rsidRDefault="00DB624F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 xml:space="preserve">Работа организационного характера по уточнению информации по летнему отдыху и </w:t>
            </w:r>
            <w:r w:rsidRPr="0066521A">
              <w:rPr>
                <w:rFonts w:ascii="Times New Roman" w:hAnsi="Times New Roman"/>
                <w:sz w:val="24"/>
                <w:szCs w:val="24"/>
              </w:rPr>
              <w:lastRenderedPageBreak/>
              <w:t>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9F02" w14:textId="77777777" w:rsidR="00DB624F" w:rsidRPr="0066521A" w:rsidRDefault="00DB624F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lastRenderedPageBreak/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7773C3CC" w14:textId="77777777" w:rsidR="00DB624F" w:rsidRPr="0066521A" w:rsidRDefault="00DB624F" w:rsidP="00E559C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1D8" w:rsidRPr="0066521A" w14:paraId="36F629DF" w14:textId="77777777" w:rsidTr="00F600BA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583FA" w14:textId="77777777" w:rsidR="003D01D8" w:rsidRPr="0066521A" w:rsidRDefault="003D01D8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ECFC" w14:textId="77777777" w:rsidR="003D01D8" w:rsidRPr="0066521A" w:rsidRDefault="003D01D8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26E3" w14:textId="77777777" w:rsidR="003D01D8" w:rsidRPr="0066521A" w:rsidRDefault="00AB3029" w:rsidP="005B07A9">
            <w:pPr>
              <w:spacing w:after="0"/>
              <w:ind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93CE" w14:textId="77777777" w:rsidR="003D01D8" w:rsidRPr="0066521A" w:rsidRDefault="00AB3029" w:rsidP="004C26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учащимися подконтрольных категорий «Моя безопасность лет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084D" w14:textId="77777777" w:rsidR="003D01D8" w:rsidRPr="0066521A" w:rsidRDefault="003D01D8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</w:tc>
      </w:tr>
      <w:tr w:rsidR="00DB624F" w:rsidRPr="0066521A" w14:paraId="42CC974D" w14:textId="77777777" w:rsidTr="00D04860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116D2" w14:textId="77777777" w:rsidR="00DB624F" w:rsidRPr="0066521A" w:rsidRDefault="00DB624F" w:rsidP="005B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42B7" w14:textId="77777777" w:rsidR="00DB624F" w:rsidRPr="0066521A" w:rsidRDefault="00E559CD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D01D8" w:rsidRPr="0066521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0-16</w:t>
            </w:r>
            <w:r w:rsidR="00AB3029">
              <w:rPr>
                <w:rFonts w:ascii="Times New Roman" w:hAnsi="Times New Roman"/>
                <w:sz w:val="24"/>
                <w:szCs w:val="24"/>
              </w:rPr>
              <w:t>.3</w:t>
            </w:r>
            <w:r w:rsidR="00DB624F" w:rsidRPr="00665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4ACF" w14:textId="77777777" w:rsidR="00DB624F" w:rsidRPr="0066521A" w:rsidRDefault="00AB3029" w:rsidP="005B07A9">
            <w:pPr>
              <w:spacing w:after="0"/>
              <w:ind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C95B" w14:textId="77777777" w:rsidR="00DB624F" w:rsidRPr="0066521A" w:rsidRDefault="00DB624F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7FF3" w14:textId="77777777" w:rsidR="00DB624F" w:rsidRPr="0066521A" w:rsidRDefault="003D01D8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7ED16996" w14:textId="77777777" w:rsidR="00DB624F" w:rsidRPr="0066521A" w:rsidRDefault="00DB624F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7A9" w:rsidRPr="0066521A" w14:paraId="793A4DC5" w14:textId="77777777" w:rsidTr="005B07A9"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D54FE5" w14:textId="77777777" w:rsidR="005B07A9" w:rsidRPr="0066521A" w:rsidRDefault="00AB3029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14:paraId="3B66E5C0" w14:textId="77777777" w:rsidR="005B07A9" w:rsidRPr="0066521A" w:rsidRDefault="004C26F9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BD41" w14:textId="77777777" w:rsidR="005B07A9" w:rsidRPr="0066521A" w:rsidRDefault="002A2653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3E5" w14:textId="77777777" w:rsidR="005B07A9" w:rsidRPr="0066521A" w:rsidRDefault="00AB3029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16A5" w14:textId="77777777" w:rsidR="005B07A9" w:rsidRPr="0066521A" w:rsidRDefault="005B07A9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723D" w14:textId="77777777" w:rsidR="005B07A9" w:rsidRPr="0066521A" w:rsidRDefault="005B07A9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</w:tc>
      </w:tr>
      <w:tr w:rsidR="00EF0047" w:rsidRPr="0066521A" w14:paraId="15354DF8" w14:textId="77777777" w:rsidTr="005B07A9"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686EF" w14:textId="77777777" w:rsidR="00EF0047" w:rsidRDefault="00EF0047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6F24" w14:textId="77777777" w:rsidR="00EF0047" w:rsidRDefault="00EF0047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9CA3" w14:textId="77777777" w:rsidR="00EF0047" w:rsidRDefault="00EF0047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C3B4" w14:textId="77777777" w:rsidR="00EF0047" w:rsidRPr="0066521A" w:rsidRDefault="00EF0047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837E" w14:textId="77777777" w:rsidR="00EF0047" w:rsidRPr="0066521A" w:rsidRDefault="00EF0047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6F9" w:rsidRPr="0066521A" w14:paraId="49B22000" w14:textId="77777777" w:rsidTr="005B07A9"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CEABA" w14:textId="77777777" w:rsidR="004C26F9" w:rsidRPr="0066521A" w:rsidRDefault="004C26F9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DEC" w14:textId="77777777" w:rsidR="004C26F9" w:rsidRPr="0066521A" w:rsidRDefault="002A2653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</w:t>
            </w:r>
            <w:r w:rsidR="004C26F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1419" w14:textId="77777777" w:rsidR="004C26F9" w:rsidRPr="0066521A" w:rsidRDefault="00AB3029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C2FF" w14:textId="77777777" w:rsidR="004C26F9" w:rsidRPr="0066521A" w:rsidRDefault="00AB3029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 xml:space="preserve">Консультации по запросу для </w:t>
            </w:r>
            <w:proofErr w:type="gramStart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родителей  </w:t>
            </w:r>
            <w:r w:rsidR="002A265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2A2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21A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8828" w14:textId="77777777" w:rsidR="004C26F9" w:rsidRPr="0066521A" w:rsidRDefault="004C26F9" w:rsidP="005B0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</w:tc>
      </w:tr>
      <w:tr w:rsidR="00DB455F" w:rsidRPr="0066521A" w14:paraId="24E21EBF" w14:textId="77777777" w:rsidTr="000317A3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860D" w14:textId="77777777" w:rsidR="00DB455F" w:rsidRPr="0066521A" w:rsidRDefault="00DB455F" w:rsidP="005B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89B3" w14:textId="77777777" w:rsidR="00DB455F" w:rsidRPr="0066521A" w:rsidRDefault="002A2653" w:rsidP="005B07A9">
            <w:pPr>
              <w:spacing w:after="0"/>
              <w:ind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5DDB" w14:textId="77777777" w:rsidR="00DB455F" w:rsidRPr="0066521A" w:rsidRDefault="002A2653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A5D9" w14:textId="77777777" w:rsidR="00DB455F" w:rsidRPr="0066521A" w:rsidRDefault="002A2653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6973" w14:textId="77777777" w:rsidR="00DB455F" w:rsidRPr="0066521A" w:rsidRDefault="005B07A9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</w:tc>
      </w:tr>
      <w:tr w:rsidR="00DB455F" w:rsidRPr="0066521A" w14:paraId="0443F95C" w14:textId="77777777" w:rsidTr="007110BB"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2412F" w14:textId="77777777" w:rsidR="00DB455F" w:rsidRPr="0066521A" w:rsidRDefault="00DB455F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4B599A" w14:textId="77777777" w:rsidR="00DB455F" w:rsidRPr="0066521A" w:rsidRDefault="00AB3029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14:paraId="39B94542" w14:textId="77777777" w:rsidR="00DB455F" w:rsidRPr="0066521A" w:rsidRDefault="004C26F9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C66D" w14:textId="77777777" w:rsidR="00DB455F" w:rsidRPr="0066521A" w:rsidRDefault="00AB3029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="005B07A9" w:rsidRPr="0066521A">
              <w:rPr>
                <w:rFonts w:ascii="Times New Roman" w:hAnsi="Times New Roman"/>
                <w:sz w:val="24"/>
                <w:szCs w:val="24"/>
              </w:rPr>
              <w:t>0-10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0815" w14:textId="77777777" w:rsidR="00DB455F" w:rsidRPr="0066521A" w:rsidRDefault="00AB3029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E838" w14:textId="77777777" w:rsidR="00DB455F" w:rsidRDefault="00DB455F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  <w:p w14:paraId="3ACE76F9" w14:textId="77777777" w:rsidR="00E559CD" w:rsidRPr="0066521A" w:rsidRDefault="00E559CD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0500" w14:textId="77777777" w:rsidR="00DB455F" w:rsidRPr="0066521A" w:rsidRDefault="00DB455F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1147A2FA" w14:textId="77777777" w:rsidR="00DB455F" w:rsidRPr="0066521A" w:rsidRDefault="00DB455F" w:rsidP="00E559C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7A9" w:rsidRPr="0066521A" w14:paraId="739B9D1D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1FC2A" w14:textId="77777777" w:rsidR="005B07A9" w:rsidRPr="0066521A" w:rsidRDefault="005B07A9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A483" w14:textId="77777777" w:rsidR="005B07A9" w:rsidRPr="0066521A" w:rsidRDefault="005B07A9" w:rsidP="005B07A9">
            <w:pPr>
              <w:spacing w:after="0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F37B" w14:textId="77777777" w:rsidR="005B07A9" w:rsidRPr="0066521A" w:rsidRDefault="00AB3029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90E0" w14:textId="77777777" w:rsidR="005B07A9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Преступления против половой неприкосновен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9706" w14:textId="77777777" w:rsidR="005B07A9" w:rsidRPr="0066521A" w:rsidRDefault="005B07A9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</w:tc>
      </w:tr>
      <w:tr w:rsidR="00DB455F" w:rsidRPr="0066521A" w14:paraId="50E5B2E6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7685F" w14:textId="77777777" w:rsidR="00DB455F" w:rsidRPr="0066521A" w:rsidRDefault="00DB455F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C5EC" w14:textId="77777777" w:rsidR="00DB455F" w:rsidRPr="0066521A" w:rsidRDefault="00DB455F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1</w:t>
            </w:r>
            <w:r w:rsidR="00E559CD">
              <w:rPr>
                <w:rFonts w:ascii="Times New Roman" w:hAnsi="Times New Roman"/>
                <w:sz w:val="24"/>
                <w:szCs w:val="24"/>
              </w:rPr>
              <w:t>4</w:t>
            </w:r>
            <w:r w:rsidR="005B07A9" w:rsidRPr="0066521A">
              <w:rPr>
                <w:rFonts w:ascii="Times New Roman" w:hAnsi="Times New Roman"/>
                <w:sz w:val="24"/>
                <w:szCs w:val="24"/>
              </w:rPr>
              <w:t>.00</w:t>
            </w:r>
            <w:r w:rsidR="00E559CD">
              <w:rPr>
                <w:rFonts w:ascii="Times New Roman" w:hAnsi="Times New Roman"/>
                <w:sz w:val="24"/>
                <w:szCs w:val="24"/>
              </w:rPr>
              <w:t>-16</w:t>
            </w:r>
            <w:r w:rsidR="00AB3029">
              <w:rPr>
                <w:rFonts w:ascii="Times New Roman" w:hAnsi="Times New Roman"/>
                <w:sz w:val="24"/>
                <w:szCs w:val="24"/>
              </w:rPr>
              <w:t>.3</w:t>
            </w:r>
            <w:r w:rsidRPr="00665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DE87" w14:textId="77777777" w:rsidR="00DB455F" w:rsidRPr="0066521A" w:rsidRDefault="00AB3029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BB2F" w14:textId="77777777" w:rsidR="00DB455F" w:rsidRPr="0066521A" w:rsidRDefault="00AB3029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C141" w14:textId="77777777" w:rsidR="00DB455F" w:rsidRPr="0066521A" w:rsidRDefault="005B07A9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4C78C9E2" w14:textId="77777777" w:rsidR="00DB455F" w:rsidRPr="0066521A" w:rsidRDefault="00DB455F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C2" w:rsidRPr="0066521A" w14:paraId="4D88A6A5" w14:textId="77777777" w:rsidTr="007110BB"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0D0C8E" w14:textId="77777777" w:rsidR="006810C2" w:rsidRDefault="00A401F0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14:paraId="6AA765BF" w14:textId="77777777" w:rsidR="006810C2" w:rsidRPr="0066521A" w:rsidRDefault="00A401F0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810C2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3923" w14:textId="77777777" w:rsidR="006810C2" w:rsidRPr="0066521A" w:rsidRDefault="00A401F0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="006810C2" w:rsidRPr="0066521A">
              <w:rPr>
                <w:rFonts w:ascii="Times New Roman" w:hAnsi="Times New Roman"/>
                <w:sz w:val="24"/>
                <w:szCs w:val="24"/>
              </w:rPr>
              <w:t>0-10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CB01" w14:textId="77777777" w:rsidR="006810C2" w:rsidRPr="0066521A" w:rsidRDefault="00A401F0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D6A8" w14:textId="77777777" w:rsidR="006810C2" w:rsidRDefault="006810C2" w:rsidP="006810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  <w:p w14:paraId="041EB716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887B" w14:textId="77777777" w:rsidR="006810C2" w:rsidRPr="0066521A" w:rsidRDefault="006810C2" w:rsidP="006810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441AA715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C2" w:rsidRPr="0066521A" w14:paraId="62A1BE52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DF5DD" w14:textId="77777777" w:rsidR="006810C2" w:rsidRDefault="006810C2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E4AC" w14:textId="77777777" w:rsidR="006810C2" w:rsidRPr="0066521A" w:rsidRDefault="002A2653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</w:t>
            </w:r>
            <w:r w:rsidR="006810C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559B" w14:textId="77777777" w:rsidR="006810C2" w:rsidRPr="0066521A" w:rsidRDefault="00A401F0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DAD9" w14:textId="77777777" w:rsidR="006810C2" w:rsidRPr="0066521A" w:rsidRDefault="00A401F0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для учащихся подконтрольных категорий «Что такое гармония разума и те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91DE" w14:textId="77777777" w:rsidR="006810C2" w:rsidRPr="0066521A" w:rsidRDefault="006810C2" w:rsidP="006810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73E2E616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C2" w:rsidRPr="0066521A" w14:paraId="741BA901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F3204" w14:textId="77777777" w:rsidR="006810C2" w:rsidRDefault="006810C2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C8AD" w14:textId="77777777" w:rsidR="006810C2" w:rsidRPr="0066521A" w:rsidRDefault="00A401F0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3</w:t>
            </w:r>
            <w:r w:rsidR="006810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6D31" w14:textId="77777777" w:rsidR="006810C2" w:rsidRPr="0066521A" w:rsidRDefault="00A401F0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AA32" w14:textId="77777777" w:rsidR="006810C2" w:rsidRPr="0066521A" w:rsidRDefault="00A401F0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1F40" w14:textId="77777777" w:rsidR="006810C2" w:rsidRPr="0066521A" w:rsidRDefault="006810C2" w:rsidP="006810C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77BBA0FB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C2" w:rsidRPr="0066521A" w14:paraId="6121BEF1" w14:textId="77777777" w:rsidTr="007110BB"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2F73E3" w14:textId="77777777" w:rsidR="006810C2" w:rsidRDefault="00AC6C64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14:paraId="0B7DB44B" w14:textId="77777777" w:rsidR="006810C2" w:rsidRDefault="006810C2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5924" w14:textId="77777777" w:rsidR="006810C2" w:rsidRPr="0066521A" w:rsidRDefault="00AC6C64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="00D70A5E" w:rsidRPr="0066521A">
              <w:rPr>
                <w:rFonts w:ascii="Times New Roman" w:hAnsi="Times New Roman"/>
                <w:sz w:val="24"/>
                <w:szCs w:val="24"/>
              </w:rPr>
              <w:t>0-10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A740" w14:textId="77777777" w:rsidR="006810C2" w:rsidRPr="0066521A" w:rsidRDefault="00AC6C64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0EC1" w14:textId="77777777" w:rsidR="003A695E" w:rsidRDefault="003A695E" w:rsidP="003A69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  <w:p w14:paraId="5DD5C70C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F564" w14:textId="77777777" w:rsidR="003A695E" w:rsidRPr="0066521A" w:rsidRDefault="003A695E" w:rsidP="003A69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166FFBF6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C2" w:rsidRPr="0066521A" w14:paraId="3B2C770C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714B1" w14:textId="77777777" w:rsidR="006810C2" w:rsidRDefault="006810C2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AEC8" w14:textId="77777777" w:rsidR="006810C2" w:rsidRPr="0066521A" w:rsidRDefault="002A2653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</w:t>
            </w:r>
            <w:r w:rsidR="003A695E" w:rsidRPr="0066521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F863" w14:textId="77777777" w:rsidR="006810C2" w:rsidRPr="0066521A" w:rsidRDefault="00AC6C64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BD9D" w14:textId="77777777" w:rsidR="006810C2" w:rsidRPr="0066521A" w:rsidRDefault="003A695E" w:rsidP="003A69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В рамках консультационного пункта консультация для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собенности работы с семьями СОП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0D18" w14:textId="77777777" w:rsidR="003A695E" w:rsidRPr="0066521A" w:rsidRDefault="003A695E" w:rsidP="003A69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1A3D427D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C2" w:rsidRPr="0066521A" w14:paraId="20057F7F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FE5B2" w14:textId="77777777" w:rsidR="006810C2" w:rsidRDefault="006810C2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AB71" w14:textId="77777777" w:rsidR="006810C2" w:rsidRPr="0066521A" w:rsidRDefault="003A695E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6</w:t>
            </w:r>
            <w:r w:rsidR="00AC6C64">
              <w:rPr>
                <w:rFonts w:ascii="Times New Roman" w:hAnsi="Times New Roman"/>
                <w:sz w:val="24"/>
                <w:szCs w:val="24"/>
              </w:rPr>
              <w:t>.3</w:t>
            </w:r>
            <w:r w:rsidRPr="00665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D65C" w14:textId="77777777" w:rsidR="006810C2" w:rsidRPr="0066521A" w:rsidRDefault="00AC6C64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45C4" w14:textId="77777777" w:rsidR="006810C2" w:rsidRPr="0066521A" w:rsidRDefault="003A695E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287A" w14:textId="77777777" w:rsidR="003A695E" w:rsidRPr="0066521A" w:rsidRDefault="003A695E" w:rsidP="003A69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48A2939B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C2" w:rsidRPr="0066521A" w14:paraId="36EDA314" w14:textId="77777777" w:rsidTr="007110BB"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F8EAFB" w14:textId="77777777" w:rsidR="006810C2" w:rsidRDefault="00AC6C64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14:paraId="215B495F" w14:textId="77777777" w:rsidR="006810C2" w:rsidRDefault="00AC6C64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810C2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7F1A" w14:textId="77777777" w:rsidR="006810C2" w:rsidRPr="0066521A" w:rsidRDefault="00AC6C64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="00D70A5E" w:rsidRPr="0066521A">
              <w:rPr>
                <w:rFonts w:ascii="Times New Roman" w:hAnsi="Times New Roman"/>
                <w:sz w:val="24"/>
                <w:szCs w:val="24"/>
              </w:rPr>
              <w:t>0-10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EE21" w14:textId="77777777" w:rsidR="006810C2" w:rsidRPr="0066521A" w:rsidRDefault="00AC6C64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07C2" w14:textId="77777777" w:rsidR="00D70A5E" w:rsidRDefault="00D70A5E" w:rsidP="00D70A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  <w:p w14:paraId="65DC77EA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A87" w14:textId="77777777" w:rsidR="003A695E" w:rsidRPr="0066521A" w:rsidRDefault="003A695E" w:rsidP="003A69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lastRenderedPageBreak/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225F23D0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C2" w:rsidRPr="0066521A" w14:paraId="56FABB53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5F8CD" w14:textId="77777777" w:rsidR="006810C2" w:rsidRDefault="006810C2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B5B3" w14:textId="77777777" w:rsidR="006810C2" w:rsidRPr="0066521A" w:rsidRDefault="003A695E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7D13" w14:textId="77777777" w:rsidR="006810C2" w:rsidRPr="0066521A" w:rsidRDefault="00AC6C64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3538" w14:textId="77777777" w:rsidR="006810C2" w:rsidRPr="0066521A" w:rsidRDefault="007B020B" w:rsidP="00AC6C6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  <w:r>
              <w:rPr>
                <w:rFonts w:ascii="Times New Roman" w:hAnsi="Times New Roman"/>
                <w:sz w:val="24"/>
                <w:szCs w:val="24"/>
              </w:rPr>
              <w:t>«Важность соблюдения режим школьн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6DB9" w14:textId="77777777" w:rsidR="007B020B" w:rsidRPr="0066521A" w:rsidRDefault="007B020B" w:rsidP="007B020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02C83DE2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C2" w:rsidRPr="0066521A" w14:paraId="2895DF4C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15025" w14:textId="77777777" w:rsidR="006810C2" w:rsidRDefault="006810C2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88FD" w14:textId="77777777" w:rsidR="006810C2" w:rsidRPr="0066521A" w:rsidRDefault="007B020B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6521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0-16</w:t>
            </w:r>
            <w:r w:rsidR="00AC6C64">
              <w:rPr>
                <w:rFonts w:ascii="Times New Roman" w:hAnsi="Times New Roman"/>
                <w:sz w:val="24"/>
                <w:szCs w:val="24"/>
              </w:rPr>
              <w:t>.3</w:t>
            </w:r>
            <w:r w:rsidRPr="00665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1AF7" w14:textId="77777777" w:rsidR="006810C2" w:rsidRPr="0066521A" w:rsidRDefault="00AC6C64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5365" w14:textId="77777777" w:rsidR="006810C2" w:rsidRPr="0066521A" w:rsidRDefault="007B020B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FF1E" w14:textId="77777777" w:rsidR="007B020B" w:rsidRPr="0066521A" w:rsidRDefault="007B020B" w:rsidP="007B020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0915E8EF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C2" w:rsidRPr="0066521A" w14:paraId="240533CE" w14:textId="77777777" w:rsidTr="007110BB"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A426DD" w14:textId="77777777" w:rsidR="006810C2" w:rsidRDefault="00AC6C64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14:paraId="6C73A99D" w14:textId="77777777" w:rsidR="006810C2" w:rsidRDefault="006810C2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CC82" w14:textId="77777777" w:rsidR="006810C2" w:rsidRPr="0066521A" w:rsidRDefault="002A2653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58A5" w14:textId="77777777" w:rsidR="006810C2" w:rsidRPr="0066521A" w:rsidRDefault="00AC6C64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5503" w14:textId="77777777" w:rsidR="00D70A5E" w:rsidRDefault="00D70A5E" w:rsidP="00D70A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  <w:p w14:paraId="70A307DD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535" w14:textId="77777777" w:rsidR="003A695E" w:rsidRPr="0066521A" w:rsidRDefault="003A695E" w:rsidP="003A69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57DBBD97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C2" w:rsidRPr="0066521A" w14:paraId="498A4379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13987" w14:textId="77777777" w:rsidR="006810C2" w:rsidRDefault="006810C2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EC20" w14:textId="77777777" w:rsidR="006810C2" w:rsidRPr="0066521A" w:rsidRDefault="002A2653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</w:t>
            </w:r>
            <w:r w:rsidR="007B020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9AD" w14:textId="77777777" w:rsidR="006810C2" w:rsidRPr="0066521A" w:rsidRDefault="00AC6C64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F15B" w14:textId="77777777" w:rsidR="006810C2" w:rsidRPr="0066521A" w:rsidRDefault="00AC6C64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родителей «Алкоголизм в семье и его последствия для детей» в рамках консультацио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E9AE" w14:textId="77777777" w:rsidR="007B020B" w:rsidRPr="0066521A" w:rsidRDefault="007B020B" w:rsidP="007B020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1F3B85D7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C2" w:rsidRPr="0066521A" w14:paraId="2C21055F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B65E7" w14:textId="77777777" w:rsidR="006810C2" w:rsidRDefault="006810C2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2CCD" w14:textId="77777777" w:rsidR="006810C2" w:rsidRPr="0066521A" w:rsidRDefault="002A2653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8.2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A52A" w14:textId="77777777" w:rsidR="006810C2" w:rsidRPr="0066521A" w:rsidRDefault="007B020B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зо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1D49" w14:textId="77777777" w:rsidR="006810C2" w:rsidRPr="0066521A" w:rsidRDefault="002A265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«Семья»</w:t>
            </w:r>
            <w:r w:rsidR="007B0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8256" w14:textId="77777777" w:rsidR="007B020B" w:rsidRPr="0066521A" w:rsidRDefault="007B020B" w:rsidP="007B020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1C6A1129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53" w:rsidRPr="0066521A" w14:paraId="3EC35C10" w14:textId="77777777" w:rsidTr="007110BB"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D7DF30" w14:textId="77777777" w:rsidR="002A2653" w:rsidRDefault="002A2653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14:paraId="3999E777" w14:textId="77777777" w:rsidR="002A2653" w:rsidRDefault="002A2653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8E74" w14:textId="77777777" w:rsidR="002A2653" w:rsidRPr="0066521A" w:rsidRDefault="002A2653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Pr="0066521A">
              <w:rPr>
                <w:rFonts w:ascii="Times New Roman" w:hAnsi="Times New Roman"/>
                <w:sz w:val="24"/>
                <w:szCs w:val="24"/>
              </w:rPr>
              <w:t>0-10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EA42" w14:textId="77777777" w:rsidR="002A2653" w:rsidRPr="0066521A" w:rsidRDefault="002A265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1F4" w14:textId="77777777" w:rsidR="002A2653" w:rsidRDefault="002A2653" w:rsidP="00D70A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  <w:p w14:paraId="4DC4BE86" w14:textId="77777777" w:rsidR="002A2653" w:rsidRPr="0066521A" w:rsidRDefault="002A265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EF34" w14:textId="77777777" w:rsidR="002A2653" w:rsidRPr="0066521A" w:rsidRDefault="002A2653" w:rsidP="003A69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6A5E4D2B" w14:textId="77777777" w:rsidR="002A2653" w:rsidRPr="0066521A" w:rsidRDefault="002A265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53" w:rsidRPr="0066521A" w14:paraId="3F61DBCF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FABCD" w14:textId="77777777" w:rsidR="002A2653" w:rsidRDefault="002A2653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B714" w14:textId="77777777" w:rsidR="002A2653" w:rsidRPr="0066521A" w:rsidRDefault="002A2653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71C7" w14:textId="77777777" w:rsidR="002A2653" w:rsidRPr="0066521A" w:rsidRDefault="002A265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AE44" w14:textId="77777777" w:rsidR="002A2653" w:rsidRPr="007B020B" w:rsidRDefault="002A265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20B">
              <w:rPr>
                <w:rFonts w:ascii="Times New Roman" w:hAnsi="Times New Roman"/>
                <w:sz w:val="24"/>
                <w:szCs w:val="24"/>
              </w:rPr>
              <w:t>Школа безопасности «Путешествие дорогами безопасности . «О соблюдении мер безопасности во время посещения культурно-массовых мероприят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51C6" w14:textId="77777777" w:rsidR="002A2653" w:rsidRPr="0066521A" w:rsidRDefault="002A2653" w:rsidP="007B020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005B0881" w14:textId="77777777" w:rsidR="002A2653" w:rsidRPr="0066521A" w:rsidRDefault="002A265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53" w:rsidRPr="0066521A" w14:paraId="568ED6A6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6EB7" w14:textId="77777777" w:rsidR="002A2653" w:rsidRDefault="002A2653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3486" w14:textId="77777777" w:rsidR="002A2653" w:rsidRPr="0066521A" w:rsidRDefault="002A2653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6521A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-15.0</w:t>
            </w:r>
            <w:r w:rsidRPr="00665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F4E9" w14:textId="77777777" w:rsidR="002A2653" w:rsidRPr="0066521A" w:rsidRDefault="002A265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6EA1" w14:textId="77777777" w:rsidR="002A2653" w:rsidRPr="0066521A" w:rsidRDefault="002A265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41D" w14:textId="77777777" w:rsidR="002A2653" w:rsidRPr="0066521A" w:rsidRDefault="002A2653" w:rsidP="007B020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5D490D44" w14:textId="77777777" w:rsidR="002A2653" w:rsidRPr="0066521A" w:rsidRDefault="002A265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53" w:rsidRPr="0066521A" w14:paraId="4F1B5C33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D7C31" w14:textId="77777777" w:rsidR="002A2653" w:rsidRDefault="002A2653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2E22" w14:textId="77777777" w:rsidR="002A2653" w:rsidRPr="0066521A" w:rsidRDefault="002A2653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8906" w14:textId="77777777" w:rsidR="002A2653" w:rsidRDefault="002A265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зо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6746" w14:textId="77777777" w:rsidR="002A2653" w:rsidRDefault="002A265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«Сем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B5D5" w14:textId="77777777" w:rsidR="002A2653" w:rsidRPr="0066521A" w:rsidRDefault="002A2653" w:rsidP="002A265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13877836" w14:textId="77777777" w:rsidR="002A2653" w:rsidRPr="0066521A" w:rsidRDefault="002A2653" w:rsidP="007B020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C2" w:rsidRPr="0066521A" w14:paraId="1A5E7BA9" w14:textId="77777777" w:rsidTr="007110BB"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ACED49" w14:textId="77777777" w:rsidR="006810C2" w:rsidRDefault="00AC6C64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</w:t>
            </w:r>
          </w:p>
          <w:p w14:paraId="701804C6" w14:textId="77777777" w:rsidR="006810C2" w:rsidRDefault="00AC6C64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810C2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186A" w14:textId="77777777" w:rsidR="006810C2" w:rsidRPr="0066521A" w:rsidRDefault="00AC6C64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="00D70A5E" w:rsidRPr="0066521A">
              <w:rPr>
                <w:rFonts w:ascii="Times New Roman" w:hAnsi="Times New Roman"/>
                <w:sz w:val="24"/>
                <w:szCs w:val="24"/>
              </w:rPr>
              <w:t>0-10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7759" w14:textId="77777777" w:rsidR="006810C2" w:rsidRPr="0066521A" w:rsidRDefault="00AC6C64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46D5" w14:textId="77777777" w:rsidR="00D70A5E" w:rsidRDefault="00D70A5E" w:rsidP="00D70A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  <w:p w14:paraId="06062762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9173" w14:textId="77777777" w:rsidR="003A695E" w:rsidRPr="0066521A" w:rsidRDefault="003A695E" w:rsidP="003A69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63D5C11E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C2" w:rsidRPr="0066521A" w14:paraId="109C73FE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ABB1E" w14:textId="77777777" w:rsidR="006810C2" w:rsidRDefault="006810C2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34A1" w14:textId="77777777" w:rsidR="006810C2" w:rsidRPr="0066521A" w:rsidRDefault="002A2653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</w:t>
            </w:r>
            <w:r w:rsidR="007B020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F050" w14:textId="77777777" w:rsidR="007B020B" w:rsidRDefault="007B020B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93EF27" w14:textId="77777777" w:rsidR="006810C2" w:rsidRPr="0066521A" w:rsidRDefault="00AC6C64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6697" w14:textId="77777777" w:rsidR="006810C2" w:rsidRPr="0066521A" w:rsidRDefault="00381E6A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для учащихся по запросу</w:t>
            </w:r>
            <w:r w:rsidR="002A2653">
              <w:rPr>
                <w:rFonts w:ascii="Times New Roman" w:hAnsi="Times New Roman"/>
                <w:sz w:val="24"/>
                <w:szCs w:val="24"/>
              </w:rPr>
              <w:t xml:space="preserve"> в рамках консультацио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63E8" w14:textId="77777777" w:rsidR="00381E6A" w:rsidRPr="0066521A" w:rsidRDefault="00381E6A" w:rsidP="00381E6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775B9CD4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C2" w:rsidRPr="0066521A" w14:paraId="6AF9BD27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A9E3B" w14:textId="77777777" w:rsidR="006810C2" w:rsidRDefault="006810C2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17CC" w14:textId="77777777" w:rsidR="006810C2" w:rsidRPr="0066521A" w:rsidRDefault="00AC6C64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C932" w14:textId="77777777" w:rsidR="006810C2" w:rsidRPr="0066521A" w:rsidRDefault="00AC6C64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6612" w14:textId="77777777" w:rsidR="006810C2" w:rsidRPr="0066521A" w:rsidRDefault="00432AE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«Сем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9163" w14:textId="77777777" w:rsidR="007B020B" w:rsidRPr="0066521A" w:rsidRDefault="007B020B" w:rsidP="007B020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232F5C6E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C2" w:rsidRPr="0066521A" w14:paraId="5877284C" w14:textId="77777777" w:rsidTr="007110BB"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DA6F2B" w14:textId="77777777" w:rsidR="006810C2" w:rsidRPr="002A2653" w:rsidRDefault="00AC6C64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5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14:paraId="1BE76A9D" w14:textId="77777777" w:rsidR="006810C2" w:rsidRPr="002A2653" w:rsidRDefault="006810C2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53">
              <w:rPr>
                <w:rFonts w:ascii="Times New Roman" w:hAnsi="Times New Roman"/>
                <w:sz w:val="24"/>
                <w:szCs w:val="24"/>
              </w:rPr>
              <w:t>25.0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C009" w14:textId="77777777" w:rsidR="006810C2" w:rsidRPr="002A2653" w:rsidRDefault="00D70A5E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53">
              <w:rPr>
                <w:rFonts w:ascii="Times New Roman" w:hAnsi="Times New Roman"/>
                <w:sz w:val="24"/>
                <w:szCs w:val="24"/>
              </w:rPr>
              <w:t>08.00-10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D92F" w14:textId="77777777" w:rsidR="006810C2" w:rsidRPr="002A2653" w:rsidRDefault="002A265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B798" w14:textId="77777777" w:rsidR="00D70A5E" w:rsidRPr="002A2653" w:rsidRDefault="00D70A5E" w:rsidP="00D70A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53">
              <w:rPr>
                <w:rFonts w:ascii="Times New Roman" w:hAnsi="Times New Roman"/>
                <w:sz w:val="24"/>
                <w:szCs w:val="24"/>
              </w:rPr>
              <w:t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  <w:p w14:paraId="4827FBB0" w14:textId="77777777" w:rsidR="006810C2" w:rsidRPr="002A2653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74FD" w14:textId="77777777" w:rsidR="003A695E" w:rsidRPr="00432AE6" w:rsidRDefault="003A695E" w:rsidP="003A69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AE6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432AE6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3D67F6E3" w14:textId="77777777" w:rsidR="006810C2" w:rsidRPr="00AC6C64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810C2" w:rsidRPr="0066521A" w14:paraId="503C8613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1D089" w14:textId="77777777" w:rsidR="006810C2" w:rsidRDefault="006810C2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0B4F" w14:textId="77777777" w:rsidR="006810C2" w:rsidRPr="0066521A" w:rsidRDefault="002A2653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</w:t>
            </w:r>
            <w:r w:rsidR="00381E6A" w:rsidRPr="0066521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B323" w14:textId="77777777" w:rsidR="006810C2" w:rsidRPr="0066521A" w:rsidRDefault="002A265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0C98" w14:textId="77777777" w:rsidR="006810C2" w:rsidRPr="0066521A" w:rsidRDefault="00381E6A" w:rsidP="00381E6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В рамках консультационного пункта консультация для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филактика асоциального поведения подрост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1CF9" w14:textId="77777777" w:rsidR="00381E6A" w:rsidRPr="0066521A" w:rsidRDefault="00381E6A" w:rsidP="00381E6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54F18307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C2" w:rsidRPr="0066521A" w14:paraId="7FB20F99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05B46" w14:textId="77777777" w:rsidR="006810C2" w:rsidRDefault="006810C2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5422" w14:textId="77777777" w:rsidR="006810C2" w:rsidRPr="0066521A" w:rsidRDefault="00381E6A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6</w:t>
            </w:r>
            <w:r w:rsidR="002A2653">
              <w:rPr>
                <w:rFonts w:ascii="Times New Roman" w:hAnsi="Times New Roman"/>
                <w:sz w:val="24"/>
                <w:szCs w:val="24"/>
              </w:rPr>
              <w:t>.3</w:t>
            </w:r>
            <w:r w:rsidRPr="00665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960A" w14:textId="77777777" w:rsidR="006810C2" w:rsidRPr="0066521A" w:rsidRDefault="002A265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B083" w14:textId="77777777" w:rsidR="006810C2" w:rsidRPr="0066521A" w:rsidRDefault="00381E6A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1E0" w14:textId="77777777" w:rsidR="00381E6A" w:rsidRPr="0066521A" w:rsidRDefault="00381E6A" w:rsidP="00381E6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28EBF8BC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C2" w:rsidRPr="0066521A" w14:paraId="56824E6D" w14:textId="77777777" w:rsidTr="007110BB"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0D4F79" w14:textId="77777777" w:rsidR="006810C2" w:rsidRDefault="002A2653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14:paraId="32AECE91" w14:textId="77777777" w:rsidR="006810C2" w:rsidRDefault="006810C2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6305" w14:textId="77777777" w:rsidR="006810C2" w:rsidRPr="0066521A" w:rsidRDefault="00D70A5E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08.00-10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A88F" w14:textId="77777777" w:rsidR="006810C2" w:rsidRPr="0066521A" w:rsidRDefault="002A265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4599" w14:textId="77777777" w:rsidR="00D70A5E" w:rsidRDefault="00D70A5E" w:rsidP="00D70A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  <w:p w14:paraId="267BDBA5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1358" w14:textId="77777777" w:rsidR="003A695E" w:rsidRPr="0066521A" w:rsidRDefault="003A695E" w:rsidP="003A69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1640FEF9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C2" w:rsidRPr="0066521A" w14:paraId="7D9D8665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79FBC" w14:textId="77777777" w:rsidR="006810C2" w:rsidRDefault="006810C2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DDF8" w14:textId="77777777" w:rsidR="006810C2" w:rsidRPr="0066521A" w:rsidRDefault="00381E6A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316F" w14:textId="77777777" w:rsidR="006810C2" w:rsidRPr="0066521A" w:rsidRDefault="002A265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4DF5" w14:textId="77777777" w:rsidR="006810C2" w:rsidRPr="0066521A" w:rsidRDefault="00381E6A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в рамках </w:t>
            </w:r>
            <w:r w:rsidRPr="0066521A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онного пун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личная компания подрост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9A8" w14:textId="77777777" w:rsidR="00381E6A" w:rsidRPr="0066521A" w:rsidRDefault="00381E6A" w:rsidP="00381E6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lastRenderedPageBreak/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30A679DB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C2" w:rsidRPr="0066521A" w14:paraId="4DCB1841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9C79B" w14:textId="77777777" w:rsidR="006810C2" w:rsidRDefault="006810C2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42FA" w14:textId="77777777" w:rsidR="006810C2" w:rsidRPr="0066521A" w:rsidRDefault="00381E6A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6.3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371A" w14:textId="77777777" w:rsidR="006810C2" w:rsidRPr="0066521A" w:rsidRDefault="002A2653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C8D2" w14:textId="77777777" w:rsidR="006810C2" w:rsidRPr="0066521A" w:rsidRDefault="00381E6A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FB2E" w14:textId="77777777" w:rsidR="00381E6A" w:rsidRPr="0066521A" w:rsidRDefault="00381E6A" w:rsidP="00381E6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510BD3D9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C2" w:rsidRPr="0066521A" w14:paraId="3DF04FA3" w14:textId="77777777" w:rsidTr="007110BB"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6E4916" w14:textId="77777777" w:rsidR="006810C2" w:rsidRDefault="002A2653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14:paraId="38F691CE" w14:textId="77777777" w:rsidR="006810C2" w:rsidRDefault="006810C2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6A3E" w14:textId="77777777" w:rsidR="006810C2" w:rsidRPr="0066521A" w:rsidRDefault="00432AE6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C7A1" w14:textId="77777777" w:rsidR="006810C2" w:rsidRPr="0066521A" w:rsidRDefault="00432AE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560A" w14:textId="77777777" w:rsidR="00D70A5E" w:rsidRDefault="00D70A5E" w:rsidP="00D70A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  <w:p w14:paraId="77B87C58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3D71" w14:textId="77777777" w:rsidR="003A695E" w:rsidRPr="0066521A" w:rsidRDefault="003A695E" w:rsidP="003A69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0E4D1376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C2" w:rsidRPr="0066521A" w14:paraId="68B3810E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BFBC7" w14:textId="77777777" w:rsidR="006810C2" w:rsidRDefault="006810C2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D9C8" w14:textId="77777777" w:rsidR="006810C2" w:rsidRPr="0066521A" w:rsidRDefault="00432AE6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</w:t>
            </w:r>
            <w:r w:rsidR="00381E6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BB59" w14:textId="77777777" w:rsidR="006810C2" w:rsidRPr="0066521A" w:rsidRDefault="00432AE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428A" w14:textId="77777777" w:rsidR="006810C2" w:rsidRPr="0066521A" w:rsidRDefault="00432AE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родителей «Идем в 1 класс» в рамках консультацио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6FB1" w14:textId="77777777" w:rsidR="00381E6A" w:rsidRPr="0066521A" w:rsidRDefault="00381E6A" w:rsidP="00381E6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116B9EB0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C2" w:rsidRPr="0066521A" w14:paraId="58A62926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ADBFD" w14:textId="77777777" w:rsidR="006810C2" w:rsidRDefault="006810C2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53F3" w14:textId="77777777" w:rsidR="006810C2" w:rsidRPr="0066521A" w:rsidRDefault="00432AE6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8.2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5F5A" w14:textId="77777777" w:rsidR="006810C2" w:rsidRPr="0066521A" w:rsidRDefault="00432AE6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зо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E3E0" w14:textId="77777777" w:rsidR="006810C2" w:rsidRPr="0066521A" w:rsidRDefault="00381E6A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«Сем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DCAB" w14:textId="77777777" w:rsidR="00381E6A" w:rsidRPr="0066521A" w:rsidRDefault="00381E6A" w:rsidP="00381E6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4E597339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C2" w:rsidRPr="0066521A" w14:paraId="3148BCC2" w14:textId="77777777" w:rsidTr="007110BB"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56FAB" w14:textId="77777777" w:rsidR="006810C2" w:rsidRDefault="00432AE6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14:paraId="0F19DD4C" w14:textId="77777777" w:rsidR="006810C2" w:rsidRDefault="006810C2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6EEB" w14:textId="77777777" w:rsidR="006810C2" w:rsidRPr="0066521A" w:rsidRDefault="00D70A5E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08.00-10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240E" w14:textId="77777777" w:rsidR="006810C2" w:rsidRPr="0066521A" w:rsidRDefault="00BE0DA5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227F" w14:textId="77777777" w:rsidR="00D70A5E" w:rsidRDefault="00D70A5E" w:rsidP="00D70A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опасном положении</w:t>
            </w:r>
          </w:p>
          <w:p w14:paraId="27DF542E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2DDF" w14:textId="77777777" w:rsidR="003A695E" w:rsidRPr="0066521A" w:rsidRDefault="003A695E" w:rsidP="003A69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37C59097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C2" w:rsidRPr="0066521A" w14:paraId="2D121850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E3864" w14:textId="77777777" w:rsidR="006810C2" w:rsidRDefault="006810C2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2CF8" w14:textId="77777777" w:rsidR="006810C2" w:rsidRPr="0066521A" w:rsidRDefault="00381E6A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B5D" w14:textId="77777777" w:rsidR="006810C2" w:rsidRPr="0066521A" w:rsidRDefault="00BE0DA5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ED63" w14:textId="77777777" w:rsidR="006810C2" w:rsidRPr="00381E6A" w:rsidRDefault="00BE0DA5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81E6A" w:rsidRPr="00381E6A">
              <w:rPr>
                <w:rFonts w:ascii="Times New Roman" w:hAnsi="Times New Roman"/>
                <w:sz w:val="24"/>
                <w:szCs w:val="24"/>
              </w:rPr>
              <w:t>онсультация</w:t>
            </w:r>
            <w:r w:rsidR="00381E6A">
              <w:rPr>
                <w:rFonts w:ascii="Times New Roman" w:hAnsi="Times New Roman"/>
                <w:sz w:val="24"/>
                <w:szCs w:val="24"/>
              </w:rPr>
              <w:t xml:space="preserve"> для учащихся</w:t>
            </w:r>
            <w:r w:rsidR="00381E6A" w:rsidRPr="00381E6A">
              <w:rPr>
                <w:rFonts w:ascii="Times New Roman" w:hAnsi="Times New Roman"/>
                <w:sz w:val="24"/>
                <w:szCs w:val="24"/>
              </w:rPr>
              <w:t xml:space="preserve"> «Правила безопасности в Интернет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B732" w14:textId="77777777" w:rsidR="00381E6A" w:rsidRPr="0066521A" w:rsidRDefault="00381E6A" w:rsidP="00381E6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5A05D6E6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0C2" w:rsidRPr="0066521A" w14:paraId="62F4FD8A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B77FA" w14:textId="77777777" w:rsidR="006810C2" w:rsidRDefault="006810C2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D2A" w14:textId="77777777" w:rsidR="006810C2" w:rsidRPr="0066521A" w:rsidRDefault="00381E6A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3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B8B4" w14:textId="77777777" w:rsidR="006810C2" w:rsidRPr="0066521A" w:rsidRDefault="00BE0DA5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A010" w14:textId="77777777" w:rsidR="006810C2" w:rsidRPr="0066521A" w:rsidRDefault="00381E6A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7B61" w14:textId="77777777" w:rsidR="00381E6A" w:rsidRPr="0066521A" w:rsidRDefault="00381E6A" w:rsidP="00381E6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7136EB7D" w14:textId="77777777" w:rsidR="006810C2" w:rsidRPr="0066521A" w:rsidRDefault="006810C2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047" w:rsidRPr="0066521A" w14:paraId="59BEB7B8" w14:textId="77777777" w:rsidTr="007110BB"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AF7CF5" w14:textId="77777777" w:rsidR="00EF0047" w:rsidRDefault="00EF0047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14:paraId="4659BD70" w14:textId="77777777" w:rsidR="00EF0047" w:rsidRDefault="00EF0047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4408" w14:textId="77777777" w:rsidR="00EF0047" w:rsidRPr="0066521A" w:rsidRDefault="00EF0047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>08.00-10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D8A5" w14:textId="77777777" w:rsidR="00EF0047" w:rsidRPr="0066521A" w:rsidRDefault="00EF0047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27F5" w14:textId="77777777" w:rsidR="00EF0047" w:rsidRDefault="00EF0047" w:rsidP="00D70A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21A">
              <w:rPr>
                <w:rFonts w:ascii="Times New Roman" w:hAnsi="Times New Roman"/>
                <w:sz w:val="24"/>
                <w:szCs w:val="24"/>
              </w:rPr>
              <w:t xml:space="preserve">Работа организационного характера по уточнению информации по летнему отдыху и занятости учащихся, с которыми проводится индивидуальная профилактическая работа, состоящими на внутреннем контроле, признанными, находящимися в социально </w:t>
            </w:r>
            <w:r w:rsidRPr="0066521A">
              <w:rPr>
                <w:rFonts w:ascii="Times New Roman" w:hAnsi="Times New Roman"/>
                <w:sz w:val="24"/>
                <w:szCs w:val="24"/>
              </w:rPr>
              <w:lastRenderedPageBreak/>
              <w:t>опасном положении</w:t>
            </w:r>
          </w:p>
          <w:p w14:paraId="2E8498B4" w14:textId="77777777" w:rsidR="00EF0047" w:rsidRPr="0066521A" w:rsidRDefault="00EF0047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FBCC" w14:textId="77777777" w:rsidR="00EF0047" w:rsidRPr="0066521A" w:rsidRDefault="00EF0047" w:rsidP="003A695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lastRenderedPageBreak/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31E282BF" w14:textId="77777777" w:rsidR="00EF0047" w:rsidRPr="0066521A" w:rsidRDefault="00EF0047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047" w:rsidRPr="0066521A" w14:paraId="0E904E8E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B01FD" w14:textId="77777777" w:rsidR="00EF0047" w:rsidRDefault="00EF0047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E8DA" w14:textId="77777777" w:rsidR="00EF0047" w:rsidRPr="0066521A" w:rsidRDefault="00EF0047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D7E6" w14:textId="77777777" w:rsidR="00EF0047" w:rsidRPr="0066521A" w:rsidRDefault="00EF0047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7131" w14:textId="77777777" w:rsidR="00EF0047" w:rsidRPr="0066521A" w:rsidRDefault="00EF0047" w:rsidP="00BE0DA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учащихся по запрос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817" w14:textId="77777777" w:rsidR="00EF0047" w:rsidRPr="0066521A" w:rsidRDefault="00EF0047" w:rsidP="00381E6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0F10B22E" w14:textId="77777777" w:rsidR="00EF0047" w:rsidRPr="0066521A" w:rsidRDefault="00EF0047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047" w:rsidRPr="0066521A" w14:paraId="4175B8F7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25EC6" w14:textId="77777777" w:rsidR="00EF0047" w:rsidRDefault="00EF0047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ACD2" w14:textId="77777777" w:rsidR="00EF0047" w:rsidRPr="0066521A" w:rsidRDefault="00EF0047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B46D" w14:textId="77777777" w:rsidR="00EF0047" w:rsidRPr="0066521A" w:rsidRDefault="00EF0047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A605" w14:textId="77777777" w:rsidR="00EF0047" w:rsidRPr="0066521A" w:rsidRDefault="00EF0047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E15D" w14:textId="77777777" w:rsidR="00EF0047" w:rsidRPr="0066521A" w:rsidRDefault="00EF0047" w:rsidP="00381E6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17A57492" w14:textId="77777777" w:rsidR="00EF0047" w:rsidRPr="0066521A" w:rsidRDefault="00EF0047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047" w:rsidRPr="0066521A" w14:paraId="29C62412" w14:textId="77777777" w:rsidTr="007110BB"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5B0D9" w14:textId="77777777" w:rsidR="00EF0047" w:rsidRDefault="00EF0047" w:rsidP="005B07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5BDB" w14:textId="77777777" w:rsidR="00EF0047" w:rsidRDefault="00EF0047" w:rsidP="005B07A9">
            <w:pPr>
              <w:spacing w:after="0" w:line="0" w:lineRule="atLeas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3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D764" w14:textId="77777777" w:rsidR="00EF0047" w:rsidRDefault="00EF0047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1AD4" w14:textId="77777777" w:rsidR="00EF0047" w:rsidRDefault="00EF0047" w:rsidP="005B07A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877" w14:textId="77777777" w:rsidR="00EF0047" w:rsidRPr="0066521A" w:rsidRDefault="00EF0047" w:rsidP="00EF004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1A">
              <w:rPr>
                <w:rFonts w:ascii="Times New Roman" w:hAnsi="Times New Roman"/>
                <w:sz w:val="24"/>
                <w:szCs w:val="24"/>
              </w:rPr>
              <w:t>Клундук</w:t>
            </w:r>
            <w:proofErr w:type="spellEnd"/>
            <w:r w:rsidRPr="0066521A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14:paraId="01DD81B8" w14:textId="77777777" w:rsidR="00EF0047" w:rsidRPr="0066521A" w:rsidRDefault="00EF0047" w:rsidP="00381E6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62912C" w14:textId="2A7BDC49" w:rsidR="005F6E16" w:rsidRPr="004F6ECE" w:rsidRDefault="004F6ECE" w:rsidP="004F6ECE">
      <w:pPr>
        <w:shd w:val="clear" w:color="auto" w:fill="FFFFFF"/>
        <w:spacing w:after="0"/>
        <w:rPr>
          <w:rFonts w:ascii="Times New Roman" w:hAnsi="Times New Roman"/>
          <w:sz w:val="20"/>
          <w:szCs w:val="20"/>
        </w:rPr>
      </w:pPr>
      <w:bookmarkStart w:id="0" w:name="_GoBack"/>
      <w:r w:rsidRPr="004F6ECE">
        <w:rPr>
          <w:rFonts w:ascii="Times New Roman" w:hAnsi="Times New Roman"/>
          <w:sz w:val="20"/>
          <w:szCs w:val="20"/>
        </w:rPr>
        <w:t>*В плане возможны изменения и дополнения</w:t>
      </w:r>
      <w:bookmarkEnd w:id="0"/>
    </w:p>
    <w:sectPr w:rsidR="005F6E16" w:rsidRPr="004F6ECE" w:rsidSect="001E7E6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209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42771D0E"/>
    <w:multiLevelType w:val="hybridMultilevel"/>
    <w:tmpl w:val="4C189A1E"/>
    <w:lvl w:ilvl="0" w:tplc="FFFFFFFF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" w15:restartNumberingAfterBreak="0">
    <w:nsid w:val="458708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B275C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7EB11E8C"/>
    <w:multiLevelType w:val="hybridMultilevel"/>
    <w:tmpl w:val="2EFA89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6F42"/>
    <w:rsid w:val="00014100"/>
    <w:rsid w:val="00016F42"/>
    <w:rsid w:val="00032629"/>
    <w:rsid w:val="00033A47"/>
    <w:rsid w:val="00045944"/>
    <w:rsid w:val="000500EE"/>
    <w:rsid w:val="00085C7F"/>
    <w:rsid w:val="00091DF8"/>
    <w:rsid w:val="00094C14"/>
    <w:rsid w:val="000A77E4"/>
    <w:rsid w:val="000B58A1"/>
    <w:rsid w:val="000C3778"/>
    <w:rsid w:val="000C3FB1"/>
    <w:rsid w:val="00120568"/>
    <w:rsid w:val="00134302"/>
    <w:rsid w:val="00143756"/>
    <w:rsid w:val="00165488"/>
    <w:rsid w:val="00165CAC"/>
    <w:rsid w:val="00192260"/>
    <w:rsid w:val="001A000F"/>
    <w:rsid w:val="001A1514"/>
    <w:rsid w:val="001A2AFB"/>
    <w:rsid w:val="001B1CCD"/>
    <w:rsid w:val="001C0CC1"/>
    <w:rsid w:val="001E52A3"/>
    <w:rsid w:val="001E76A3"/>
    <w:rsid w:val="001E7E68"/>
    <w:rsid w:val="001F4FD3"/>
    <w:rsid w:val="00216030"/>
    <w:rsid w:val="00226DBE"/>
    <w:rsid w:val="00231455"/>
    <w:rsid w:val="00261D56"/>
    <w:rsid w:val="002657D6"/>
    <w:rsid w:val="002774D1"/>
    <w:rsid w:val="00293DBC"/>
    <w:rsid w:val="002A24C1"/>
    <w:rsid w:val="002A2653"/>
    <w:rsid w:val="002A48A1"/>
    <w:rsid w:val="002B0760"/>
    <w:rsid w:val="002B4FE8"/>
    <w:rsid w:val="002B789F"/>
    <w:rsid w:val="002B7964"/>
    <w:rsid w:val="002C0ACD"/>
    <w:rsid w:val="002D2938"/>
    <w:rsid w:val="002D4C10"/>
    <w:rsid w:val="002F4B10"/>
    <w:rsid w:val="003053B2"/>
    <w:rsid w:val="003153D6"/>
    <w:rsid w:val="0032584E"/>
    <w:rsid w:val="003363DE"/>
    <w:rsid w:val="00340E25"/>
    <w:rsid w:val="003411C6"/>
    <w:rsid w:val="00343AC8"/>
    <w:rsid w:val="00351461"/>
    <w:rsid w:val="0035147B"/>
    <w:rsid w:val="00356F39"/>
    <w:rsid w:val="00365E6A"/>
    <w:rsid w:val="003672F9"/>
    <w:rsid w:val="00367E55"/>
    <w:rsid w:val="00381E6A"/>
    <w:rsid w:val="003876E4"/>
    <w:rsid w:val="0039449F"/>
    <w:rsid w:val="003A21DE"/>
    <w:rsid w:val="003A695E"/>
    <w:rsid w:val="003A7E6C"/>
    <w:rsid w:val="003C39F5"/>
    <w:rsid w:val="003C3CBB"/>
    <w:rsid w:val="003C5A83"/>
    <w:rsid w:val="003D01D8"/>
    <w:rsid w:val="003E44BF"/>
    <w:rsid w:val="003E5C10"/>
    <w:rsid w:val="003F2BFD"/>
    <w:rsid w:val="00402327"/>
    <w:rsid w:val="004203FB"/>
    <w:rsid w:val="00432AE6"/>
    <w:rsid w:val="00434BC8"/>
    <w:rsid w:val="00454023"/>
    <w:rsid w:val="00456FF9"/>
    <w:rsid w:val="00485836"/>
    <w:rsid w:val="004A52EB"/>
    <w:rsid w:val="004B63F2"/>
    <w:rsid w:val="004C0210"/>
    <w:rsid w:val="004C26F9"/>
    <w:rsid w:val="004C654D"/>
    <w:rsid w:val="004E163F"/>
    <w:rsid w:val="004E29E1"/>
    <w:rsid w:val="004E2C6C"/>
    <w:rsid w:val="004F6ECE"/>
    <w:rsid w:val="00505423"/>
    <w:rsid w:val="00505A27"/>
    <w:rsid w:val="00530977"/>
    <w:rsid w:val="00534772"/>
    <w:rsid w:val="00547F9E"/>
    <w:rsid w:val="00562F99"/>
    <w:rsid w:val="0056353A"/>
    <w:rsid w:val="00573F7C"/>
    <w:rsid w:val="00586C75"/>
    <w:rsid w:val="0059195B"/>
    <w:rsid w:val="00591B3B"/>
    <w:rsid w:val="00596C46"/>
    <w:rsid w:val="005975F0"/>
    <w:rsid w:val="005A113C"/>
    <w:rsid w:val="005A6A21"/>
    <w:rsid w:val="005A784D"/>
    <w:rsid w:val="005B07A9"/>
    <w:rsid w:val="005B4BE8"/>
    <w:rsid w:val="005B5C57"/>
    <w:rsid w:val="005C028A"/>
    <w:rsid w:val="005C20E0"/>
    <w:rsid w:val="005C7A25"/>
    <w:rsid w:val="005D0AC2"/>
    <w:rsid w:val="005E7459"/>
    <w:rsid w:val="005F6E16"/>
    <w:rsid w:val="00625B53"/>
    <w:rsid w:val="0062669E"/>
    <w:rsid w:val="00642B9F"/>
    <w:rsid w:val="00643196"/>
    <w:rsid w:val="00645877"/>
    <w:rsid w:val="0066521A"/>
    <w:rsid w:val="00665362"/>
    <w:rsid w:val="006810C2"/>
    <w:rsid w:val="006A438A"/>
    <w:rsid w:val="006C3225"/>
    <w:rsid w:val="006E4AE6"/>
    <w:rsid w:val="006E4D42"/>
    <w:rsid w:val="006F55CF"/>
    <w:rsid w:val="006F7541"/>
    <w:rsid w:val="007006E4"/>
    <w:rsid w:val="00705301"/>
    <w:rsid w:val="00713524"/>
    <w:rsid w:val="00715CE8"/>
    <w:rsid w:val="0073257A"/>
    <w:rsid w:val="007368BA"/>
    <w:rsid w:val="007374C6"/>
    <w:rsid w:val="00743417"/>
    <w:rsid w:val="00752665"/>
    <w:rsid w:val="00757526"/>
    <w:rsid w:val="00767510"/>
    <w:rsid w:val="007818BC"/>
    <w:rsid w:val="00786471"/>
    <w:rsid w:val="0079724C"/>
    <w:rsid w:val="007A42FA"/>
    <w:rsid w:val="007B020B"/>
    <w:rsid w:val="007B76CA"/>
    <w:rsid w:val="007C359E"/>
    <w:rsid w:val="007D0FBF"/>
    <w:rsid w:val="007D2E02"/>
    <w:rsid w:val="007D6577"/>
    <w:rsid w:val="007F355D"/>
    <w:rsid w:val="007F64D3"/>
    <w:rsid w:val="00803E60"/>
    <w:rsid w:val="00832DA9"/>
    <w:rsid w:val="008355D7"/>
    <w:rsid w:val="008560EF"/>
    <w:rsid w:val="00865E08"/>
    <w:rsid w:val="00883A1D"/>
    <w:rsid w:val="00894B60"/>
    <w:rsid w:val="008A370A"/>
    <w:rsid w:val="008A63C6"/>
    <w:rsid w:val="008A6A42"/>
    <w:rsid w:val="008B3763"/>
    <w:rsid w:val="008B5AEC"/>
    <w:rsid w:val="008E2BE9"/>
    <w:rsid w:val="008F70C5"/>
    <w:rsid w:val="0090192F"/>
    <w:rsid w:val="0090331D"/>
    <w:rsid w:val="00910471"/>
    <w:rsid w:val="00923495"/>
    <w:rsid w:val="0094470C"/>
    <w:rsid w:val="0094794F"/>
    <w:rsid w:val="00971F40"/>
    <w:rsid w:val="009772C2"/>
    <w:rsid w:val="00981818"/>
    <w:rsid w:val="00984822"/>
    <w:rsid w:val="00984C65"/>
    <w:rsid w:val="00994B01"/>
    <w:rsid w:val="00996082"/>
    <w:rsid w:val="009B7E7A"/>
    <w:rsid w:val="009B7F2C"/>
    <w:rsid w:val="009C38CF"/>
    <w:rsid w:val="009D4ACC"/>
    <w:rsid w:val="009E42D6"/>
    <w:rsid w:val="009F1225"/>
    <w:rsid w:val="009F282C"/>
    <w:rsid w:val="009F4AA5"/>
    <w:rsid w:val="00A02BBB"/>
    <w:rsid w:val="00A0507D"/>
    <w:rsid w:val="00A23087"/>
    <w:rsid w:val="00A401F0"/>
    <w:rsid w:val="00A5122D"/>
    <w:rsid w:val="00A5244E"/>
    <w:rsid w:val="00A81C04"/>
    <w:rsid w:val="00A9766E"/>
    <w:rsid w:val="00AA42DD"/>
    <w:rsid w:val="00AB3029"/>
    <w:rsid w:val="00AC6C64"/>
    <w:rsid w:val="00AE37D9"/>
    <w:rsid w:val="00AF415D"/>
    <w:rsid w:val="00AF69F1"/>
    <w:rsid w:val="00B175DA"/>
    <w:rsid w:val="00B25F5A"/>
    <w:rsid w:val="00B3747E"/>
    <w:rsid w:val="00B40850"/>
    <w:rsid w:val="00B561B2"/>
    <w:rsid w:val="00B63E2F"/>
    <w:rsid w:val="00B64993"/>
    <w:rsid w:val="00B755C0"/>
    <w:rsid w:val="00B80702"/>
    <w:rsid w:val="00B87BF2"/>
    <w:rsid w:val="00B87C13"/>
    <w:rsid w:val="00B951C3"/>
    <w:rsid w:val="00B95FEE"/>
    <w:rsid w:val="00BA657C"/>
    <w:rsid w:val="00BB3C42"/>
    <w:rsid w:val="00BB530F"/>
    <w:rsid w:val="00BC7878"/>
    <w:rsid w:val="00BD4264"/>
    <w:rsid w:val="00BD4276"/>
    <w:rsid w:val="00BE0DA5"/>
    <w:rsid w:val="00BE73E8"/>
    <w:rsid w:val="00BF48A7"/>
    <w:rsid w:val="00C003AD"/>
    <w:rsid w:val="00C150F9"/>
    <w:rsid w:val="00C21281"/>
    <w:rsid w:val="00C4050F"/>
    <w:rsid w:val="00C4579E"/>
    <w:rsid w:val="00C46493"/>
    <w:rsid w:val="00C47181"/>
    <w:rsid w:val="00C64E3D"/>
    <w:rsid w:val="00C85E48"/>
    <w:rsid w:val="00C95780"/>
    <w:rsid w:val="00CB2FF4"/>
    <w:rsid w:val="00CB78A1"/>
    <w:rsid w:val="00CC13A7"/>
    <w:rsid w:val="00CC1BF9"/>
    <w:rsid w:val="00CC3540"/>
    <w:rsid w:val="00CD2C46"/>
    <w:rsid w:val="00CF4C54"/>
    <w:rsid w:val="00CF6D70"/>
    <w:rsid w:val="00D04860"/>
    <w:rsid w:val="00D16F9D"/>
    <w:rsid w:val="00D25CFA"/>
    <w:rsid w:val="00D40C33"/>
    <w:rsid w:val="00D4131A"/>
    <w:rsid w:val="00D56B92"/>
    <w:rsid w:val="00D62BD6"/>
    <w:rsid w:val="00D65295"/>
    <w:rsid w:val="00D70A5E"/>
    <w:rsid w:val="00D71EBB"/>
    <w:rsid w:val="00D86D27"/>
    <w:rsid w:val="00D926A6"/>
    <w:rsid w:val="00D94A52"/>
    <w:rsid w:val="00D9647B"/>
    <w:rsid w:val="00DB455F"/>
    <w:rsid w:val="00DB624F"/>
    <w:rsid w:val="00DC285A"/>
    <w:rsid w:val="00DC5B46"/>
    <w:rsid w:val="00DD5233"/>
    <w:rsid w:val="00DE0875"/>
    <w:rsid w:val="00DE4C83"/>
    <w:rsid w:val="00DF4054"/>
    <w:rsid w:val="00E011F7"/>
    <w:rsid w:val="00E06904"/>
    <w:rsid w:val="00E559CD"/>
    <w:rsid w:val="00E573D0"/>
    <w:rsid w:val="00E7669A"/>
    <w:rsid w:val="00E81F84"/>
    <w:rsid w:val="00EB086D"/>
    <w:rsid w:val="00EB3BA1"/>
    <w:rsid w:val="00EC623C"/>
    <w:rsid w:val="00ED4CC4"/>
    <w:rsid w:val="00EE558B"/>
    <w:rsid w:val="00EF0047"/>
    <w:rsid w:val="00EF7ADE"/>
    <w:rsid w:val="00F14BEB"/>
    <w:rsid w:val="00F20C09"/>
    <w:rsid w:val="00F212CD"/>
    <w:rsid w:val="00F2226D"/>
    <w:rsid w:val="00F22DE1"/>
    <w:rsid w:val="00F250C5"/>
    <w:rsid w:val="00F321C3"/>
    <w:rsid w:val="00F41AFE"/>
    <w:rsid w:val="00F47306"/>
    <w:rsid w:val="00F519C5"/>
    <w:rsid w:val="00F666CD"/>
    <w:rsid w:val="00F73DFE"/>
    <w:rsid w:val="00F972C7"/>
    <w:rsid w:val="00FB12DF"/>
    <w:rsid w:val="00FB662B"/>
    <w:rsid w:val="00FD328A"/>
    <w:rsid w:val="00FE383A"/>
    <w:rsid w:val="00FE51A7"/>
    <w:rsid w:val="00FE5719"/>
    <w:rsid w:val="00FF2078"/>
    <w:rsid w:val="00FF5519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AE315"/>
  <w15:docId w15:val="{B0763889-5ABE-48DB-A96D-4E9B74E9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047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016F42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016F42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016F42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016F42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99"/>
    <w:locked/>
    <w:rsid w:val="00F4730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7"/>
    <w:locked/>
    <w:rsid w:val="009B7F2C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7">
    <w:name w:val="Основной текст7"/>
    <w:basedOn w:val="a"/>
    <w:link w:val="a4"/>
    <w:rsid w:val="009B7F2C"/>
    <w:pPr>
      <w:widowControl w:val="0"/>
      <w:shd w:val="clear" w:color="auto" w:fill="FFFFFF"/>
      <w:spacing w:after="240" w:line="259" w:lineRule="exact"/>
      <w:ind w:hanging="880"/>
      <w:jc w:val="center"/>
    </w:pPr>
    <w:rPr>
      <w:rFonts w:ascii="Bookman Old Style" w:hAnsi="Bookman Old Style"/>
    </w:rPr>
  </w:style>
  <w:style w:type="paragraph" w:styleId="a5">
    <w:name w:val="Balloon Text"/>
    <w:basedOn w:val="a"/>
    <w:link w:val="a6"/>
    <w:uiPriority w:val="99"/>
    <w:semiHidden/>
    <w:unhideWhenUsed/>
    <w:rsid w:val="009B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B7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7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A81A-6E5B-4F52-AEE7-23C8422A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1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11</cp:revision>
  <cp:lastPrinted>2025-07-18T05:56:00Z</cp:lastPrinted>
  <dcterms:created xsi:type="dcterms:W3CDTF">2012-05-26T11:54:00Z</dcterms:created>
  <dcterms:modified xsi:type="dcterms:W3CDTF">2026-05-22T14:38:00Z</dcterms:modified>
</cp:coreProperties>
</file>